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4A1A" w14:textId="151CD33B" w:rsidR="001D3651" w:rsidRDefault="001D3651" w:rsidP="00540A20">
      <w:pPr>
        <w:bidi/>
        <w:spacing w:after="0" w:line="240" w:lineRule="auto"/>
        <w:jc w:val="center"/>
        <w:rPr>
          <w:rFonts w:cs="0 Titr Bold"/>
          <w:b/>
          <w:bCs/>
          <w:sz w:val="26"/>
          <w:szCs w:val="26"/>
          <w:rtl/>
          <w:lang w:bidi="fa-IR"/>
        </w:rPr>
      </w:pPr>
      <w:r w:rsidRPr="007B1A24">
        <w:rPr>
          <w:rFonts w:cs="0 Titr Bold" w:hint="cs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96128" behindDoc="0" locked="0" layoutInCell="1" allowOverlap="1" wp14:anchorId="2649A62F" wp14:editId="633BE96C">
            <wp:simplePos x="0" y="0"/>
            <wp:positionH relativeFrom="column">
              <wp:posOffset>6170930</wp:posOffset>
            </wp:positionH>
            <wp:positionV relativeFrom="paragraph">
              <wp:posOffset>-148590</wp:posOffset>
            </wp:positionV>
            <wp:extent cx="542925" cy="8566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U_Najafabad_Bran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0 Titr Bold" w:hint="cs"/>
          <w:b/>
          <w:bCs/>
          <w:sz w:val="26"/>
          <w:szCs w:val="26"/>
          <w:rtl/>
          <w:lang w:bidi="fa-IR"/>
        </w:rPr>
        <w:t xml:space="preserve">بسمه تعالي </w:t>
      </w:r>
    </w:p>
    <w:p w14:paraId="20A140AD" w14:textId="2CBE7F95" w:rsidR="00540A20" w:rsidRDefault="00540A20" w:rsidP="001D365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3132AB" w14:textId="77777777" w:rsidR="001D3651" w:rsidRDefault="001D3651" w:rsidP="001D365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540A20" w:rsidRPr="007F77E4" w14:paraId="239669F5" w14:textId="77777777" w:rsidTr="002F1293">
        <w:tc>
          <w:tcPr>
            <w:tcW w:w="10743" w:type="dxa"/>
            <w:shd w:val="clear" w:color="auto" w:fill="FFFF00"/>
          </w:tcPr>
          <w:p w14:paraId="653B00B1" w14:textId="6FB4C5EF" w:rsidR="00540A20" w:rsidRPr="00890DD7" w:rsidRDefault="00540A20" w:rsidP="00C42E9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757CED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نكات مهم </w:t>
            </w: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در تنظيم و تدوين پروپوزال </w:t>
            </w:r>
            <w:r w:rsidR="00C42E98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كارشناسي ارشد </w:t>
            </w:r>
          </w:p>
        </w:tc>
      </w:tr>
      <w:tr w:rsidR="00540A20" w:rsidRPr="00890DD7" w14:paraId="28C4CCD1" w14:textId="77777777" w:rsidTr="002F1293">
        <w:tc>
          <w:tcPr>
            <w:tcW w:w="10743" w:type="dxa"/>
          </w:tcPr>
          <w:p w14:paraId="5C6BA5CF" w14:textId="55429A8E" w:rsidR="00540A20" w:rsidRPr="00890DD7" w:rsidRDefault="00C42E98" w:rsidP="00C4169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       </w:t>
            </w:r>
            <w:r w:rsidR="00540A20"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نكته 1 :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تايپ متن پروپوزال</w:t>
            </w:r>
            <w:r w:rsid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زاماً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فونت 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 </w:t>
            </w:r>
            <w:r w:rsidR="00C41696">
              <w:rPr>
                <w:rFonts w:cs="B Nazanin"/>
                <w:b/>
                <w:bCs/>
                <w:sz w:val="24"/>
                <w:szCs w:val="24"/>
                <w:lang w:bidi="fa-IR"/>
              </w:rPr>
              <w:t>lotus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1</w:t>
            </w:r>
            <w:r w:rsidR="009C33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540A20"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40A20"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شود.</w:t>
            </w:r>
          </w:p>
        </w:tc>
      </w:tr>
      <w:tr w:rsidR="00540A20" w:rsidRPr="00890DD7" w14:paraId="755C9B01" w14:textId="77777777" w:rsidTr="002F1293">
        <w:tc>
          <w:tcPr>
            <w:tcW w:w="10743" w:type="dxa"/>
          </w:tcPr>
          <w:p w14:paraId="0209ACA8" w14:textId="77777777" w:rsidR="00540A20" w:rsidRDefault="00540A20" w:rsidP="006F0E5F">
            <w:pPr>
              <w:bidi/>
              <w:ind w:left="42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نكته </w:t>
            </w:r>
            <w:r w:rsidR="00C42E98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: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2E98" w:rsidRP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علام سايت</w:t>
            </w:r>
            <w:r w:rsid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2E98" w:rsidRP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ي</w:t>
            </w:r>
            <w:r w:rsidR="00C42E98" w:rsidRPr="00C42E98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C42E98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يرانداك </w:t>
            </w:r>
            <w:r w:rsidR="00C42E98" w:rsidRPr="00C42E9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hyperlink r:id="rId9" w:history="1">
              <w:r w:rsidR="00C42E98" w:rsidRPr="006F0E5F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sz w:val="28"/>
                  <w:szCs w:val="28"/>
                  <w:u w:val="none"/>
                </w:rPr>
                <w:t>https://pishineh.irandoc.ac.ir</w:t>
              </w:r>
            </w:hyperlink>
            <w:r w:rsidR="00C42E98" w:rsidRPr="00C42E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</w:t>
            </w:r>
            <w:r w:rsidR="00C42E98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يكا</w:t>
            </w:r>
            <w:r w:rsidR="00C42E98" w:rsidRPr="00C42E9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42E98" w:rsidRPr="00C42E98">
              <w:rPr>
                <w:rStyle w:val="Hyperlink"/>
                <w:rFonts w:asciiTheme="majorBidi" w:hAnsiTheme="majorBidi" w:cstheme="majorBidi" w:hint="cs"/>
                <w:color w:val="000000" w:themeColor="text1"/>
                <w:u w:val="none"/>
                <w:rtl/>
              </w:rPr>
              <w:t xml:space="preserve"> </w:t>
            </w:r>
            <w:hyperlink r:id="rId10" w:history="1">
              <w:r w:rsidR="00C42E98" w:rsidRPr="006F0E5F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sz w:val="28"/>
                  <w:szCs w:val="28"/>
                  <w:u w:val="none"/>
                </w:rPr>
                <w:t>http://sika.iau.ir</w:t>
              </w:r>
            </w:hyperlink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خصوص پيشينه تحقيق </w:t>
            </w:r>
            <w:r w:rsidR="00247E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يز</w:t>
            </w:r>
            <w:r w:rsidR="00247EA9" w:rsidRP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رم منشور اخلاق پژوهش</w:t>
            </w:r>
            <w:r w:rsidR="006F0E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F0E5F" w:rsidRPr="006F0E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فرم پيوست)</w:t>
            </w:r>
            <w:r w:rsidR="00247E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ه مي بايست توسط دانشجو و استادان راهنما و مشاور امضاء شود، 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مانه </w:t>
            </w:r>
            <w:r w:rsidR="00C42E98" w:rsidRPr="006F0E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ژوهشيار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="00C42E98" w:rsidRPr="006F0E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فايل نهايي پروپوزال</w:t>
            </w:r>
            <w:r w:rsidR="00C42E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رگذاري گردد.  </w:t>
            </w:r>
          </w:p>
          <w:p w14:paraId="0F561B29" w14:textId="4B7C7E64" w:rsidR="006F0E5F" w:rsidRPr="00890DD7" w:rsidRDefault="006F0E5F" w:rsidP="006F0E5F">
            <w:pPr>
              <w:bidi/>
              <w:ind w:left="42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40A20" w:rsidRPr="00890DD7" w14:paraId="32483BF1" w14:textId="77777777" w:rsidTr="00C42E98">
        <w:trPr>
          <w:trHeight w:val="8438"/>
        </w:trPr>
        <w:tc>
          <w:tcPr>
            <w:tcW w:w="10743" w:type="dxa"/>
          </w:tcPr>
          <w:p w14:paraId="41ED400A" w14:textId="77777777" w:rsidR="00C42E98" w:rsidRDefault="00C42E98" w:rsidP="002F1293">
            <w:pPr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14:paraId="7CB37A05" w14:textId="77777777" w:rsidR="00540A20" w:rsidRDefault="00540A20" w:rsidP="00C42E98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540A20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شماره تماس هاي ضروري</w:t>
            </w:r>
          </w:p>
          <w:p w14:paraId="77300BEE" w14:textId="77777777" w:rsidR="00C41696" w:rsidRDefault="00C41696" w:rsidP="00C4169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14:paraId="1B96773F" w14:textId="77777777" w:rsidR="00DB2BF8" w:rsidRDefault="00DB2BF8" w:rsidP="00DB2B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696CEC" w14:textId="77777777" w:rsidR="00DB2BF8" w:rsidRDefault="00DB2BF8" w:rsidP="00DB2BF8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عاونت پژوهش و فناوري : 42292306 - 42292305          </w:t>
            </w:r>
          </w:p>
          <w:p w14:paraId="45848D0D" w14:textId="2F9E69B6" w:rsidR="00DB2BF8" w:rsidRDefault="00DB2BF8" w:rsidP="00DB2BF8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دير خدمات پژوهشي :  42292308 -   42292307 </w:t>
            </w:r>
          </w:p>
          <w:p w14:paraId="0923F42F" w14:textId="77777777" w:rsidR="00DB2BF8" w:rsidRDefault="00DB2BF8" w:rsidP="00DB2BF8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دير خدمات آموزشي :     42293145- 42292142   </w:t>
            </w:r>
          </w:p>
          <w:p w14:paraId="435B54FD" w14:textId="77777777" w:rsidR="00DB2BF8" w:rsidRDefault="00DB2BF8" w:rsidP="00DB2BF8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تر معاونين و كارشناسان امور پژوهشي دانشكده ها :</w:t>
            </w:r>
          </w:p>
          <w:p w14:paraId="21D8444E" w14:textId="77777777" w:rsidR="00DB2BF8" w:rsidRDefault="00DB2BF8" w:rsidP="00DB2BF8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 : دانشكده حقوق، الهيات و معارف اسلامي:  (معاون دانشكده : 42292172) (كارشناس: 42292702)</w:t>
            </w:r>
          </w:p>
          <w:p w14:paraId="00C12860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ب:  دانشكده علوم انساني:                                 (معاون دانشكده : 42292177) (كارشناس: 42292163)</w:t>
            </w:r>
          </w:p>
          <w:p w14:paraId="0D369BA8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ج : دانشكده برق:                                               (معاون دانشكده : 42292913) (كارشناس: 42292263)</w:t>
            </w:r>
          </w:p>
          <w:p w14:paraId="02FE3907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د: دانشكده كامپيوتر:                                        (معاون دانشكده : 42292301)  (كارشناس: 42292263)</w:t>
            </w:r>
          </w:p>
          <w:p w14:paraId="6DDE7AF9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ه : دانشكده عمران:                                            (معاون دانشكده : 42292602)  (كارشناس: 42292123)</w:t>
            </w:r>
          </w:p>
          <w:p w14:paraId="0B209836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و : دانشكده مواد :                                              (معاون دانشكده : 42292867) (كارشناس: 42292123)</w:t>
            </w:r>
          </w:p>
          <w:p w14:paraId="7C7C1838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ز : دانشكده هنر، معماري و شهرسازي 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عاون دانشكده : 42292401)    (كارشناس: 42292123)</w:t>
            </w:r>
          </w:p>
          <w:p w14:paraId="3FBA1CEC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ح : دانشكده فني و مهندسي:                            (معاون دانشكده : 42292258)  (كارشناس: 42292702)</w:t>
            </w:r>
          </w:p>
          <w:p w14:paraId="61F457E2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ط : دانشكده پزشكي  و پرستاري و مامايي: 42292312 - 42292580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42292484  ؛  كارشناس: 36288874</w:t>
            </w:r>
          </w:p>
          <w:p w14:paraId="75DC643F" w14:textId="77777777" w:rsidR="00DB2BF8" w:rsidRDefault="00DB2BF8" w:rsidP="00DB2B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E04A31" w14:textId="77777777" w:rsidR="001D3651" w:rsidRDefault="001D3651" w:rsidP="004E74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1AE6A1" w14:textId="77777777" w:rsidR="004E7402" w:rsidRDefault="004E7402" w:rsidP="004E740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سايت دسترسي به فرمهاي موردنياز:   </w:t>
            </w:r>
            <w:bookmarkStart w:id="0" w:name="_GoBack"/>
            <w:r w:rsidRPr="00DA6491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fa-IR"/>
              </w:rPr>
              <w:t>iaun.ac.ir/proposals</w:t>
            </w:r>
            <w:bookmarkEnd w:id="0"/>
          </w:p>
          <w:p w14:paraId="3E687277" w14:textId="77777777" w:rsidR="00C42E98" w:rsidRDefault="00C42E98" w:rsidP="00C42E98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7EBD91" w14:textId="77777777" w:rsidR="00C42E98" w:rsidRDefault="00C42E98" w:rsidP="004E74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3B3F03" w14:textId="77777777" w:rsidR="00C42E98" w:rsidRDefault="00C42E98" w:rsidP="00C42E9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3BC02B" w14:textId="11195CEF" w:rsidR="00540A20" w:rsidRPr="00890DD7" w:rsidRDefault="00540A20" w:rsidP="001D365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</w:tbl>
    <w:p w14:paraId="18304C05" w14:textId="77777777" w:rsidR="00540A20" w:rsidRDefault="00540A20" w:rsidP="00540A2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C76B498" w14:textId="77777777" w:rsidR="001D3651" w:rsidRDefault="001D3651" w:rsidP="001D365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37FF93B" w14:textId="77777777" w:rsidR="00C42E98" w:rsidRDefault="00C42E98" w:rsidP="00C42E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F89078C" w14:textId="77777777" w:rsidR="00C42E98" w:rsidRDefault="00C42E98" w:rsidP="00C42E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FAF553" w14:textId="31019FEA" w:rsidR="001D3651" w:rsidRDefault="00462DB6" w:rsidP="001D365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B1A24">
        <w:rPr>
          <w:rFonts w:cs="0 Titr Bold" w:hint="cs"/>
          <w:b/>
          <w:bCs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92032" behindDoc="0" locked="0" layoutInCell="1" allowOverlap="1" wp14:anchorId="74AF2340" wp14:editId="3C83B151">
            <wp:simplePos x="0" y="0"/>
            <wp:positionH relativeFrom="column">
              <wp:posOffset>6195695</wp:posOffset>
            </wp:positionH>
            <wp:positionV relativeFrom="paragraph">
              <wp:posOffset>-3810</wp:posOffset>
            </wp:positionV>
            <wp:extent cx="542925" cy="85661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U_Najafabad_Bran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E44" w14:textId="25D68038" w:rsidR="00C87384" w:rsidRPr="007B1A24" w:rsidRDefault="00C87384" w:rsidP="00540A20">
      <w:pPr>
        <w:bidi/>
        <w:spacing w:after="0" w:line="240" w:lineRule="auto"/>
        <w:jc w:val="center"/>
        <w:rPr>
          <w:rFonts w:cs="0 Titr Bold"/>
          <w:b/>
          <w:bCs/>
          <w:sz w:val="26"/>
          <w:szCs w:val="26"/>
          <w:rtl/>
          <w:lang w:bidi="fa-IR"/>
        </w:rPr>
      </w:pPr>
      <w:r w:rsidRPr="007B1A24">
        <w:rPr>
          <w:rFonts w:cs="0 Titr Bold" w:hint="cs"/>
          <w:b/>
          <w:bCs/>
          <w:sz w:val="26"/>
          <w:szCs w:val="26"/>
          <w:rtl/>
          <w:lang w:bidi="fa-IR"/>
        </w:rPr>
        <w:t>دانشگاه آزاد اسلامي واحد نجف</w:t>
      </w:r>
      <w:r w:rsidRPr="007B1A24">
        <w:rPr>
          <w:rFonts w:cs="0 Titr Bold" w:hint="cs"/>
          <w:b/>
          <w:bCs/>
          <w:sz w:val="26"/>
          <w:szCs w:val="26"/>
          <w:rtl/>
          <w:lang w:bidi="fa-IR"/>
        </w:rPr>
        <w:softHyphen/>
        <w:t>آباد</w:t>
      </w:r>
    </w:p>
    <w:p w14:paraId="450130B4" w14:textId="1F27BD36" w:rsidR="00C87384" w:rsidRDefault="0046759B" w:rsidP="00C42E98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فرم پيشنهاد</w:t>
      </w:r>
      <w:r w:rsidR="00651137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ه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تحقيق </w:t>
      </w:r>
      <w:r w:rsidR="00C42E98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پايان نامه كارشناسي ارشد</w:t>
      </w:r>
    </w:p>
    <w:p w14:paraId="235CB7A9" w14:textId="77777777" w:rsidR="00E41FA7" w:rsidRDefault="00E41FA7" w:rsidP="00E41FA7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30"/>
          <w:szCs w:val="3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3504"/>
        <w:gridCol w:w="2835"/>
        <w:gridCol w:w="2268"/>
      </w:tblGrid>
      <w:tr w:rsidR="00E41FA7" w14:paraId="43D48071" w14:textId="77777777" w:rsidTr="00CC41DB">
        <w:trPr>
          <w:trHeight w:val="333"/>
          <w:jc w:val="center"/>
        </w:trPr>
        <w:tc>
          <w:tcPr>
            <w:tcW w:w="10182" w:type="dxa"/>
            <w:gridSpan w:val="4"/>
            <w:shd w:val="clear" w:color="auto" w:fill="FFFF00"/>
            <w:vAlign w:val="center"/>
          </w:tcPr>
          <w:p w14:paraId="0EC8AE54" w14:textId="2D6ED84A" w:rsidR="00E41FA7" w:rsidRPr="00A80637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ايان نامه</w:t>
            </w:r>
          </w:p>
        </w:tc>
      </w:tr>
      <w:tr w:rsidR="00E41FA7" w14:paraId="27760CC8" w14:textId="77777777" w:rsidTr="00CC41DB">
        <w:trPr>
          <w:trHeight w:val="679"/>
          <w:jc w:val="center"/>
        </w:trPr>
        <w:tc>
          <w:tcPr>
            <w:tcW w:w="1575" w:type="dxa"/>
            <w:vAlign w:val="center"/>
          </w:tcPr>
          <w:p w14:paraId="4A50442B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8607" w:type="dxa"/>
            <w:gridSpan w:val="3"/>
            <w:vAlign w:val="center"/>
          </w:tcPr>
          <w:p w14:paraId="04540CA7" w14:textId="77777777" w:rsidR="00E41FA7" w:rsidRPr="002C1F40" w:rsidRDefault="00E41FA7" w:rsidP="00CC41D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41FA7" w14:paraId="3D0468FA" w14:textId="77777777" w:rsidTr="00CC41DB">
        <w:trPr>
          <w:trHeight w:val="679"/>
          <w:jc w:val="center"/>
        </w:trPr>
        <w:tc>
          <w:tcPr>
            <w:tcW w:w="1575" w:type="dxa"/>
            <w:vAlign w:val="center"/>
          </w:tcPr>
          <w:p w14:paraId="76D50B47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8607" w:type="dxa"/>
            <w:gridSpan w:val="3"/>
            <w:vAlign w:val="center"/>
          </w:tcPr>
          <w:p w14:paraId="661E8C97" w14:textId="77777777" w:rsidR="00E41FA7" w:rsidRPr="005A0E4E" w:rsidRDefault="00E41FA7" w:rsidP="00CC41D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41FA7" w14:paraId="5C706EA0" w14:textId="77777777" w:rsidTr="00CC41DB">
        <w:trPr>
          <w:trHeight w:val="275"/>
          <w:jc w:val="center"/>
        </w:trPr>
        <w:tc>
          <w:tcPr>
            <w:tcW w:w="1575" w:type="dxa"/>
            <w:vAlign w:val="center"/>
          </w:tcPr>
          <w:p w14:paraId="6D3C1CC7" w14:textId="77777777" w:rsidR="00E41FA7" w:rsidRPr="004E0BF5" w:rsidRDefault="00E41FA7" w:rsidP="00CC41D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447F1">
              <w:rPr>
                <w:rFonts w:cs="B Titr" w:hint="cs"/>
                <w:b/>
                <w:bCs/>
                <w:rtl/>
                <w:lang w:bidi="fa-IR"/>
              </w:rPr>
              <w:t>نوع کار تحقيقاتي</w:t>
            </w:r>
          </w:p>
        </w:tc>
        <w:tc>
          <w:tcPr>
            <w:tcW w:w="8607" w:type="dxa"/>
            <w:gridSpan w:val="3"/>
            <w:vAlign w:val="center"/>
          </w:tcPr>
          <w:p w14:paraId="3628F5F4" w14:textId="77777777" w:rsidR="00E41FA7" w:rsidRPr="004E0BF5" w:rsidRDefault="00E41FA7" w:rsidP="00CC41DB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نیاد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ظر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کاربرد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عمل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41FA7" w14:paraId="166FFDBF" w14:textId="77777777" w:rsidTr="00CC41DB">
        <w:trPr>
          <w:trHeight w:val="306"/>
          <w:jc w:val="center"/>
        </w:trPr>
        <w:tc>
          <w:tcPr>
            <w:tcW w:w="5079" w:type="dxa"/>
            <w:gridSpan w:val="2"/>
            <w:vAlign w:val="center"/>
          </w:tcPr>
          <w:p w14:paraId="6050D9EC" w14:textId="77777777" w:rsidR="00E41FA7" w:rsidRPr="00D447F1" w:rsidRDefault="00E41FA7" w:rsidP="00CC41D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 xml:space="preserve">ثبت پيشنهاده پايان‌نامه (پروپوزال) در سامانه ايرانداك </w:t>
            </w:r>
          </w:p>
        </w:tc>
        <w:tc>
          <w:tcPr>
            <w:tcW w:w="2835" w:type="dxa"/>
            <w:vAlign w:val="center"/>
          </w:tcPr>
          <w:p w14:paraId="18C51EDC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D447F1">
              <w:rPr>
                <w:rFonts w:cs="B Nazanin" w:hint="cs"/>
                <w:b/>
                <w:bCs/>
                <w:rtl/>
                <w:lang w:bidi="fa-IR"/>
              </w:rPr>
              <w:t>شماره ثبت:</w:t>
            </w:r>
          </w:p>
          <w:p w14:paraId="5D3D9584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E9DE09E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تاريخ ثبت:</w:t>
            </w:r>
          </w:p>
          <w:p w14:paraId="29BEC3F3" w14:textId="77777777" w:rsidR="00E41FA7" w:rsidRPr="00D447F1" w:rsidRDefault="00E41FA7" w:rsidP="00CC41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D244FD8" w14:textId="77777777" w:rsidR="007B1A24" w:rsidRDefault="007B1A24" w:rsidP="007B1A24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D6226F" w:rsidRPr="0046759B" w14:paraId="08D6705D" w14:textId="77777777" w:rsidTr="00D6226F">
        <w:tc>
          <w:tcPr>
            <w:tcW w:w="10206" w:type="dxa"/>
            <w:shd w:val="clear" w:color="auto" w:fill="FFFF00"/>
          </w:tcPr>
          <w:p w14:paraId="2840C02F" w14:textId="629B418A" w:rsidR="00D6226F" w:rsidRPr="00D6226F" w:rsidRDefault="00E41FA7" w:rsidP="00E41FA7">
            <w:pPr>
              <w:tabs>
                <w:tab w:val="left" w:pos="7770"/>
              </w:tabs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 مشخصات دانشجو</w:t>
            </w:r>
            <w:r w:rsidR="00D6226F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2126"/>
        <w:gridCol w:w="1488"/>
        <w:gridCol w:w="564"/>
        <w:gridCol w:w="2980"/>
      </w:tblGrid>
      <w:tr w:rsidR="008A571A" w:rsidRPr="00A80637" w14:paraId="71563110" w14:textId="77777777" w:rsidTr="00D6226F">
        <w:trPr>
          <w:trHeight w:val="7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3E807427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4C825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29AF1453" w14:textId="02804970" w:rsidR="008A571A" w:rsidRPr="00D6226F" w:rsidRDefault="00BE7BC0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شناسايي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CAB88AC" w14:textId="48A2F53A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BE7BC0"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گرايش تحصیلی</w:t>
            </w:r>
            <w:r w:rsid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571A" w:rsidRPr="00A80637" w14:paraId="39EB5CD6" w14:textId="77777777" w:rsidTr="004E0BF5">
        <w:trPr>
          <w:trHeight w:val="622"/>
          <w:jc w:val="center"/>
        </w:trPr>
        <w:tc>
          <w:tcPr>
            <w:tcW w:w="3067" w:type="dxa"/>
            <w:vAlign w:val="center"/>
          </w:tcPr>
          <w:p w14:paraId="12A5332B" w14:textId="1B061177" w:rsidR="008A571A" w:rsidRPr="002C1F40" w:rsidRDefault="008A571A" w:rsidP="004B15B6">
            <w:pPr>
              <w:bidi/>
              <w:spacing w:after="0" w:line="240" w:lineRule="auto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6A8B1F0" w14:textId="02A20E46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0BF42AA" w14:textId="1E0A3E84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0" w:type="dxa"/>
            <w:vAlign w:val="center"/>
          </w:tcPr>
          <w:p w14:paraId="746D64F9" w14:textId="0A0D1272" w:rsidR="008A571A" w:rsidRPr="002C1F40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B025E" w:rsidRPr="00A80637" w14:paraId="5DE5FEFB" w14:textId="77777777" w:rsidTr="004E0BF5">
        <w:trPr>
          <w:trHeight w:val="622"/>
          <w:jc w:val="center"/>
        </w:trPr>
        <w:tc>
          <w:tcPr>
            <w:tcW w:w="7245" w:type="dxa"/>
            <w:gridSpan w:val="4"/>
            <w:vAlign w:val="center"/>
          </w:tcPr>
          <w:p w14:paraId="6FE48346" w14:textId="2E2D2CB0" w:rsidR="00AB025E" w:rsidRPr="005A0E4E" w:rsidRDefault="00AB025E" w:rsidP="005A0E4E">
            <w:pPr>
              <w:bidi/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ست الكترونيكي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A0E4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35356EBC" w14:textId="65A125B4" w:rsidR="00AB025E" w:rsidRPr="005A0E4E" w:rsidRDefault="00AB025E" w:rsidP="004E0BF5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0E4E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A0E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 :</w:t>
            </w:r>
          </w:p>
        </w:tc>
      </w:tr>
      <w:tr w:rsidR="00AB025E" w14:paraId="53229D07" w14:textId="77777777" w:rsidTr="004E0BF5">
        <w:trPr>
          <w:trHeight w:val="679"/>
          <w:jc w:val="center"/>
        </w:trPr>
        <w:tc>
          <w:tcPr>
            <w:tcW w:w="10225" w:type="dxa"/>
            <w:gridSpan w:val="5"/>
            <w:vAlign w:val="center"/>
          </w:tcPr>
          <w:p w14:paraId="0C4877A5" w14:textId="619DFC1A" w:rsidR="00AB025E" w:rsidRPr="004E0BF5" w:rsidRDefault="00AB025E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درس پستی 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571A" w14:paraId="684F7EF1" w14:textId="77777777" w:rsidTr="00C42E98">
        <w:trPr>
          <w:trHeight w:val="679"/>
          <w:jc w:val="center"/>
        </w:trPr>
        <w:tc>
          <w:tcPr>
            <w:tcW w:w="6681" w:type="dxa"/>
            <w:gridSpan w:val="3"/>
            <w:vAlign w:val="center"/>
          </w:tcPr>
          <w:p w14:paraId="4A19B541" w14:textId="379CE02E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لفن ثابت :                                                    </w:t>
            </w:r>
            <w:r w:rsid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كد شهرستان:</w:t>
            </w:r>
          </w:p>
        </w:tc>
        <w:tc>
          <w:tcPr>
            <w:tcW w:w="3544" w:type="dxa"/>
            <w:gridSpan w:val="2"/>
            <w:vAlign w:val="center"/>
          </w:tcPr>
          <w:p w14:paraId="7767E880" w14:textId="61AB718B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لفن همراه :</w:t>
            </w:r>
          </w:p>
        </w:tc>
      </w:tr>
      <w:tr w:rsidR="00BE7BC0" w14:paraId="57E783DE" w14:textId="77777777" w:rsidTr="00C42E98">
        <w:trPr>
          <w:trHeight w:val="679"/>
          <w:jc w:val="center"/>
        </w:trPr>
        <w:tc>
          <w:tcPr>
            <w:tcW w:w="6681" w:type="dxa"/>
            <w:gridSpan w:val="3"/>
            <w:vAlign w:val="center"/>
          </w:tcPr>
          <w:p w14:paraId="4F02A0B9" w14:textId="5869C25D" w:rsidR="00BE7BC0" w:rsidRPr="00C42E98" w:rsidRDefault="00C42E98" w:rsidP="00C42E9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42E9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د رهگيري تاييد اساتيد در شوراي واحد در سامانه پژوهشيار :</w:t>
            </w:r>
          </w:p>
        </w:tc>
        <w:tc>
          <w:tcPr>
            <w:tcW w:w="3544" w:type="dxa"/>
            <w:gridSpan w:val="2"/>
            <w:vAlign w:val="center"/>
          </w:tcPr>
          <w:p w14:paraId="32DCB3B9" w14:textId="552400CD" w:rsidR="00BE7BC0" w:rsidRPr="004E0BF5" w:rsidRDefault="00C42E98" w:rsidP="004E0BF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يمسال اخذ واحد پايان نامه:</w:t>
            </w:r>
          </w:p>
        </w:tc>
      </w:tr>
    </w:tbl>
    <w:p w14:paraId="64E54937" w14:textId="77777777" w:rsidR="004A2F3B" w:rsidRDefault="004A2F3B" w:rsidP="004A2F3B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7877B79A" w14:textId="23CB8F00" w:rsidR="00D541ED" w:rsidRDefault="00D541ED" w:rsidP="00D541ED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DB49F84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45587E45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EF0E585" w14:textId="77777777" w:rsidR="00C87384" w:rsidRPr="001E18AE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BE7BC0" w14:paraId="29C74B16" w14:textId="77777777" w:rsidTr="00D6226F">
        <w:tc>
          <w:tcPr>
            <w:tcW w:w="10206" w:type="dxa"/>
            <w:shd w:val="clear" w:color="auto" w:fill="FFFF00"/>
          </w:tcPr>
          <w:p w14:paraId="5EC43F8F" w14:textId="11A18EB1" w:rsidR="00BE7BC0" w:rsidRDefault="00BE7BC0" w:rsidP="00D447F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- مشخصات استادان راهنما و مشاور</w:t>
            </w:r>
          </w:p>
        </w:tc>
      </w:tr>
    </w:tbl>
    <w:p w14:paraId="0C6C746B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37BAE85D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0465593" w14:textId="77777777" w:rsidR="000E4F59" w:rsidRDefault="000E4F59" w:rsidP="000E4F59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1422"/>
        <w:gridCol w:w="2052"/>
        <w:gridCol w:w="1790"/>
        <w:gridCol w:w="1261"/>
        <w:gridCol w:w="2321"/>
        <w:gridCol w:w="1507"/>
      </w:tblGrid>
      <w:tr w:rsidR="000E4F59" w14:paraId="11A6AA68" w14:textId="77777777" w:rsidTr="0073759E">
        <w:tc>
          <w:tcPr>
            <w:tcW w:w="1422" w:type="dxa"/>
            <w:shd w:val="clear" w:color="auto" w:fill="C6D9F1" w:themeFill="text2" w:themeFillTint="33"/>
          </w:tcPr>
          <w:p w14:paraId="38BE80F8" w14:textId="77777777" w:rsidR="000E4F59" w:rsidRPr="000E4F59" w:rsidRDefault="000E4F59" w:rsidP="000E4F5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2" w:type="dxa"/>
            <w:shd w:val="clear" w:color="auto" w:fill="C6D9F1" w:themeFill="text2" w:themeFillTint="33"/>
          </w:tcPr>
          <w:p w14:paraId="7F668A73" w14:textId="4D6A1DA3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14:paraId="1BDA4E3F" w14:textId="418A4A05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صدورحكم</w:t>
            </w:r>
          </w:p>
        </w:tc>
        <w:tc>
          <w:tcPr>
            <w:tcW w:w="1261" w:type="dxa"/>
            <w:shd w:val="clear" w:color="auto" w:fill="C6D9F1" w:themeFill="text2" w:themeFillTint="33"/>
          </w:tcPr>
          <w:p w14:paraId="20F89317" w14:textId="361443F3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7B2FA8C7" w14:textId="3160C2C0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ست الكترونيكي</w:t>
            </w:r>
          </w:p>
        </w:tc>
        <w:tc>
          <w:tcPr>
            <w:tcW w:w="1507" w:type="dxa"/>
            <w:shd w:val="clear" w:color="auto" w:fill="C6D9F1" w:themeFill="text2" w:themeFillTint="33"/>
          </w:tcPr>
          <w:p w14:paraId="6E6AC8CF" w14:textId="147F7C09" w:rsidR="000E4F59" w:rsidRPr="000E4F59" w:rsidRDefault="000E4F59" w:rsidP="000E4F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همراه</w:t>
            </w:r>
          </w:p>
        </w:tc>
      </w:tr>
      <w:tr w:rsidR="000E4F59" w14:paraId="2F40EB16" w14:textId="77777777" w:rsidTr="0073759E">
        <w:tc>
          <w:tcPr>
            <w:tcW w:w="1422" w:type="dxa"/>
            <w:shd w:val="clear" w:color="auto" w:fill="FFFF00"/>
          </w:tcPr>
          <w:p w14:paraId="5436EF56" w14:textId="482857F8" w:rsidR="00247EA9" w:rsidRPr="00247EA9" w:rsidRDefault="000E4F59" w:rsidP="00247EA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  <w:p w14:paraId="41E41F57" w14:textId="008DA849" w:rsidR="00247EA9" w:rsidRPr="00247EA9" w:rsidRDefault="000E4F59" w:rsidP="006F0E5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2052" w:type="dxa"/>
          </w:tcPr>
          <w:p w14:paraId="679311FD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0" w:type="dxa"/>
          </w:tcPr>
          <w:p w14:paraId="1025F865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1" w:type="dxa"/>
          </w:tcPr>
          <w:p w14:paraId="1BB6FA3C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1" w:type="dxa"/>
          </w:tcPr>
          <w:p w14:paraId="55AA8478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7" w:type="dxa"/>
          </w:tcPr>
          <w:p w14:paraId="09A8E409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E4F59" w14:paraId="2C90C577" w14:textId="77777777" w:rsidTr="0073759E">
        <w:tc>
          <w:tcPr>
            <w:tcW w:w="1422" w:type="dxa"/>
            <w:shd w:val="clear" w:color="auto" w:fill="FFFF00"/>
          </w:tcPr>
          <w:p w14:paraId="4EC39258" w14:textId="77777777" w:rsidR="00247EA9" w:rsidRPr="00247EA9" w:rsidRDefault="000E4F59" w:rsidP="00247EA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  <w:p w14:paraId="68877F36" w14:textId="7364E40C" w:rsidR="00247EA9" w:rsidRPr="00247EA9" w:rsidRDefault="000E4F59" w:rsidP="006F0E5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2052" w:type="dxa"/>
          </w:tcPr>
          <w:p w14:paraId="31281AC0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90" w:type="dxa"/>
          </w:tcPr>
          <w:p w14:paraId="6A97134F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1" w:type="dxa"/>
          </w:tcPr>
          <w:p w14:paraId="40CCBC8E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1" w:type="dxa"/>
          </w:tcPr>
          <w:p w14:paraId="096A5AEC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7" w:type="dxa"/>
          </w:tcPr>
          <w:p w14:paraId="502EC036" w14:textId="77777777" w:rsidR="000E4F59" w:rsidRPr="002C1F40" w:rsidRDefault="000E4F59" w:rsidP="000E4F5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34E5D" w14:paraId="4C001BD5" w14:textId="77777777" w:rsidTr="0073759E">
        <w:tc>
          <w:tcPr>
            <w:tcW w:w="10353" w:type="dxa"/>
            <w:gridSpan w:val="6"/>
          </w:tcPr>
          <w:p w14:paraId="42D053FC" w14:textId="77777777" w:rsidR="00481454" w:rsidRDefault="00481454" w:rsidP="00481454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 نظر استاد محترم راهنما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ليل استفاده از استاد مشاور در پايان نام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ر اين قسمت </w:t>
            </w:r>
            <w:r w:rsidRPr="00247EA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ذكر گردد:</w:t>
            </w:r>
          </w:p>
          <w:p w14:paraId="4D32B301" w14:textId="77777777" w:rsidR="00481454" w:rsidRPr="00462DB6" w:rsidRDefault="00481454" w:rsidP="00481454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D09F9A4" w14:textId="77777777" w:rsidR="00481454" w:rsidRPr="002C1F40" w:rsidRDefault="00481454" w:rsidP="00481454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14:paraId="12914E4F" w14:textId="77777777" w:rsidR="00462DB6" w:rsidRPr="002C1F40" w:rsidRDefault="00462DB6" w:rsidP="00462DB6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14:paraId="6B75EABD" w14:textId="77777777" w:rsidR="00462DB6" w:rsidRPr="00462DB6" w:rsidRDefault="00462DB6" w:rsidP="00462DB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C7ACF" w14:textId="5EA77B36" w:rsidR="00934E5D" w:rsidRPr="00961EFC" w:rsidRDefault="00934E5D" w:rsidP="00462DB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54DC3E5" w14:textId="77777777" w:rsidR="000E4F59" w:rsidRDefault="000E4F59" w:rsidP="000E4F59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231ACE60" w14:textId="7FEC1A58" w:rsidR="000E4F59" w:rsidRDefault="00247EA9" w:rsidP="00A278A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462DB6" w:rsidRPr="00861132" w14:paraId="41310D1A" w14:textId="77777777" w:rsidTr="00607A9D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3145C" w14:textId="77777777" w:rsidR="00462DB6" w:rsidRPr="00861132" w:rsidRDefault="00462DB6" w:rsidP="00607A9D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5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فارسي</w:t>
            </w:r>
          </w:p>
        </w:tc>
      </w:tr>
      <w:tr w:rsidR="00462DB6" w:rsidRPr="00961EFC" w14:paraId="02DA7A45" w14:textId="77777777" w:rsidTr="00607A9D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1D065B5" w14:textId="43647A33" w:rsidR="00462DB6" w:rsidRPr="002C1F40" w:rsidRDefault="00462DB6" w:rsidP="00607A9D">
            <w:pPr>
              <w:bidi/>
              <w:spacing w:after="0" w:line="240" w:lineRule="auto"/>
              <w:jc w:val="both"/>
              <w:rPr>
                <w:rFonts w:asciiTheme="majorBidi" w:hAnsiTheme="majorBidi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5FB1A7A" w14:textId="77777777" w:rsidR="000A2475" w:rsidRDefault="000A2475" w:rsidP="000A2475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0427E" w:rsidRPr="00861132" w14:paraId="030921FB" w14:textId="77777777" w:rsidTr="00CC41DB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80F379" w14:textId="6085E7EB" w:rsidR="00C0427E" w:rsidRPr="00861132" w:rsidRDefault="00C0427E" w:rsidP="00CC41DB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6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انگليسي</w:t>
            </w:r>
          </w:p>
        </w:tc>
      </w:tr>
      <w:tr w:rsidR="00C0427E" w:rsidRPr="005A0E4E" w14:paraId="34256EF0" w14:textId="77777777" w:rsidTr="00CC41DB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069566E" w14:textId="77777777" w:rsidR="00C0427E" w:rsidRPr="002C1F40" w:rsidRDefault="00C0427E" w:rsidP="00CC41DB">
            <w:pPr>
              <w:bidi/>
              <w:spacing w:after="0" w:line="240" w:lineRule="auto"/>
              <w:jc w:val="both"/>
              <w:rPr>
                <w:rFonts w:asciiTheme="majorBidi" w:hAnsiTheme="majorBidi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BB8BEEB" w14:textId="77777777" w:rsidR="00C0427E" w:rsidRDefault="00C0427E" w:rsidP="00C0427E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1DCF800" w14:textId="77777777" w:rsidR="00A278A6" w:rsidRPr="00247EA9" w:rsidRDefault="00A278A6" w:rsidP="00A278A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pPr w:leftFromText="180" w:rightFromText="180" w:bottomFromText="200" w:vertAnchor="page" w:horzAnchor="margin" w:tblpY="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247EA9" w14:paraId="785A742D" w14:textId="77777777" w:rsidTr="00C0427E">
        <w:trPr>
          <w:trHeight w:val="306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BDE07F" w14:textId="42B6A2F8" w:rsidR="00247EA9" w:rsidRDefault="00247EA9" w:rsidP="00247EA9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4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چكيده فارسي</w:t>
            </w:r>
          </w:p>
        </w:tc>
      </w:tr>
      <w:tr w:rsidR="00247EA9" w14:paraId="26A40C46" w14:textId="77777777" w:rsidTr="00C0427E">
        <w:trPr>
          <w:trHeight w:val="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EEB" w14:textId="77777777" w:rsidR="00247EA9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68DAE456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0769B6C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51355274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5A90C47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F53326C" w14:textId="77777777" w:rsidR="00247EA9" w:rsidRPr="002C1F40" w:rsidRDefault="00247EA9" w:rsidP="00247EA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B430ACC" w14:textId="77777777" w:rsidR="00247EA9" w:rsidRPr="002C1F40" w:rsidRDefault="00247EA9" w:rsidP="00247EA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160200EA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65E9CB73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1A4DEB58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216DA12C" w14:textId="77777777" w:rsidR="00A278A6" w:rsidRPr="002C1F40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25C23626" w14:textId="77777777" w:rsidR="00A278A6" w:rsidRDefault="00A278A6" w:rsidP="00A278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101E2CD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7066D90B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34A15D87" w14:textId="77777777" w:rsidR="00CA7C75" w:rsidRDefault="00CA7C75" w:rsidP="00CA7C75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87384" w:rsidRPr="00861132" w14:paraId="40F45B4F" w14:textId="77777777" w:rsidTr="00CA7C75">
        <w:trPr>
          <w:trHeight w:val="333"/>
          <w:jc w:val="center"/>
        </w:trPr>
        <w:tc>
          <w:tcPr>
            <w:tcW w:w="10632" w:type="dxa"/>
            <w:shd w:val="clear" w:color="auto" w:fill="FFFF00"/>
            <w:vAlign w:val="center"/>
          </w:tcPr>
          <w:p w14:paraId="7A5D5FD2" w14:textId="3AD14648" w:rsidR="00AB025E" w:rsidRPr="00D447F1" w:rsidRDefault="000A2475" w:rsidP="000A2475">
            <w:pPr>
              <w:bidi/>
              <w:spacing w:after="0" w:line="240" w:lineRule="auto"/>
              <w:rPr>
                <w:rFonts w:ascii="Times New Roman" w:hAnsi="Times New Roman" w:cs="B Titr"/>
                <w:bCs/>
                <w:color w:val="FFFF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  <w:r w:rsidR="0046759B" w:rsidRPr="00D447F1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="00095C44" w:rsidRPr="00D447F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یان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مساله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ساسی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ه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طور</w:t>
            </w:r>
            <w:r w:rsidR="00C87384"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="00C87384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لی</w:t>
            </w:r>
            <w:r>
              <w:rPr>
                <w:rFonts w:ascii="Times New Roman" w:hAnsi="Times New Roman" w:cs="B Titr" w:hint="cs"/>
                <w:bCs/>
                <w:color w:val="FFFF00"/>
                <w:sz w:val="24"/>
                <w:szCs w:val="24"/>
                <w:rtl/>
                <w:lang w:bidi="fa-IR"/>
              </w:rPr>
              <w:t xml:space="preserve">  </w:t>
            </w:r>
          </w:p>
          <w:p w14:paraId="77FE044D" w14:textId="17DC4456" w:rsidR="00AB025E" w:rsidRDefault="00CA7C75" w:rsidP="00CA7C75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rtl/>
                <w:lang w:bidi="fa-IR"/>
              </w:rPr>
              <w:t>الف: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تشریح ابعاد تحقیق، حدود مسأله، معرفی دقیق مسأله، بیان </w:t>
            </w:r>
            <w:r w:rsidR="00793A45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متغیرها، 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>جنبه های</w:t>
            </w:r>
            <w:r w:rsidR="00793A45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معلوم،</w:t>
            </w:r>
            <w:r w:rsidR="00AB025E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مجهول و مبهم تحقیق</w:t>
            </w:r>
            <w:r w:rsidR="0046759B"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و منظور تحقيق</w:t>
            </w:r>
          </w:p>
          <w:p w14:paraId="78365056" w14:textId="73881537" w:rsidR="00CA7C75" w:rsidRDefault="00CA7C75" w:rsidP="00CA7C75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ب: حداقل يك مقاله اساسي در زمينه تخصصي تحقيق به صورت مجزا معرفي شود.</w:t>
            </w:r>
          </w:p>
          <w:p w14:paraId="024234E8" w14:textId="2ABF3DB1" w:rsidR="00CA7C75" w:rsidRPr="00861132" w:rsidRDefault="00CA7C75" w:rsidP="006F0E5F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ج : چنانچه در دانشكده اي ساختار با جزئياتي فراتر از موارد مطرح شده در سامانه پژوهشيار وجود دارد، فايل ضميمه اضافي  تدوين و به اساتيد محترم گروه ارائه شود.</w:t>
            </w:r>
          </w:p>
        </w:tc>
      </w:tr>
      <w:tr w:rsidR="00C87384" w:rsidRPr="00861132" w14:paraId="2D5A47E1" w14:textId="77777777" w:rsidTr="00CA7C75">
        <w:trPr>
          <w:trHeight w:val="58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FE3A2A6" w14:textId="77777777" w:rsidR="005A0E4E" w:rsidRDefault="005A0E4E" w:rsidP="005A0E4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5AE3C9F1" w14:textId="77777777" w:rsidR="005A0E4E" w:rsidRPr="002C1F40" w:rsidRDefault="005A0E4E" w:rsidP="005A0E4E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566BEDB3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58AC80B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8290392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87ACD03" w14:textId="77777777" w:rsidR="000E4F59" w:rsidRPr="002C1F40" w:rsidRDefault="000E4F59" w:rsidP="000E4F59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E6DC59A" w14:textId="77777777" w:rsidR="005A0E4E" w:rsidRPr="002C1F40" w:rsidRDefault="005A0E4E" w:rsidP="005A0E4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5D278C79" w14:textId="77777777" w:rsidR="00961EFC" w:rsidRPr="002C1F40" w:rsidRDefault="00961EFC" w:rsidP="00961EF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1ADCEA89" w14:textId="77777777" w:rsidR="00A1387F" w:rsidRPr="005A0E4E" w:rsidRDefault="00A1387F" w:rsidP="00A138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45F399A6" w14:textId="2B8BD969" w:rsidR="00540A20" w:rsidRPr="00034147" w:rsidRDefault="00540A20" w:rsidP="00540A2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0427E" w14:paraId="04FED115" w14:textId="77777777" w:rsidTr="00C04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D96" w14:textId="18C3A882" w:rsidR="00C0427E" w:rsidRPr="00C0427E" w:rsidRDefault="00462DB6" w:rsidP="00C0427E">
            <w:pPr>
              <w:shd w:val="clear" w:color="auto" w:fill="FFFF00"/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- پیشینه پژوهش ( مرور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ادبیات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سوابق</w:t>
            </w:r>
            <w:r w:rsidR="00C0427E"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C0427E"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مربوطه)</w:t>
            </w:r>
          </w:p>
          <w:p w14:paraId="54EC36CA" w14:textId="052F6C55" w:rsidR="00C0427E" w:rsidRPr="00C0427E" w:rsidRDefault="00C0427E" w:rsidP="00C0427E">
            <w:pPr>
              <w:shd w:val="clear" w:color="auto" w:fill="FFFF00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>بيان مختصر سابق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يقات انجام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شده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و نتايج به دست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آمده در داخل و خارج از كشو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ظرهاي علمي موجود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تحقي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ق و ضرورت تعریف این پروژه باتوجه به سوابق )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0427E" w14:paraId="31E1ABA3" w14:textId="77777777" w:rsidTr="00C04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31C" w14:textId="77777777" w:rsidR="00C0427E" w:rsidRPr="00C0427E" w:rsidRDefault="00C0427E" w:rsidP="00CC41DB">
            <w:pPr>
              <w:bidi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44F4D0A7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7EF57B71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A8DAA05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7C040FC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589BBBE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FF44AB4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9E2BDB2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A943B7E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3BB24D7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D8144AB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3341191" w14:textId="77777777" w:rsidR="00C0427E" w:rsidRPr="002C1F40" w:rsidRDefault="00C0427E" w:rsidP="00CC41DB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6067C77" w14:textId="77777777" w:rsidR="00C0427E" w:rsidRPr="00C0427E" w:rsidRDefault="00C0427E" w:rsidP="00CC41DB">
            <w:pPr>
              <w:bidi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3FAFEC49" w14:textId="77777777" w:rsidR="00CA7C75" w:rsidRDefault="00CA7C75" w:rsidP="00CA7C75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13BBF11F" w14:textId="77777777" w:rsidR="00C0427E" w:rsidRDefault="00C0427E" w:rsidP="00C0427E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tblStyle w:val="TableGrid"/>
        <w:bidiVisual/>
        <w:tblW w:w="10632" w:type="dxa"/>
        <w:tblInd w:w="-1" w:type="dxa"/>
        <w:tblLook w:val="04A0" w:firstRow="1" w:lastRow="0" w:firstColumn="1" w:lastColumn="0" w:noHBand="0" w:noVBand="1"/>
      </w:tblPr>
      <w:tblGrid>
        <w:gridCol w:w="10632"/>
      </w:tblGrid>
      <w:tr w:rsidR="00C0427E" w14:paraId="449F7590" w14:textId="77777777" w:rsidTr="00CC41DB">
        <w:trPr>
          <w:trHeight w:val="725"/>
        </w:trPr>
        <w:tc>
          <w:tcPr>
            <w:tcW w:w="10632" w:type="dxa"/>
            <w:shd w:val="clear" w:color="auto" w:fill="FFFF00"/>
          </w:tcPr>
          <w:p w14:paraId="526D4290" w14:textId="3AEE468D" w:rsidR="00C0427E" w:rsidRDefault="00A278A6" w:rsidP="00CC41DB">
            <w:pPr>
              <w:bidi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="00C0427E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0427E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هميت و ضرورت انجام تحقيق</w:t>
            </w:r>
          </w:p>
        </w:tc>
      </w:tr>
      <w:tr w:rsidR="00C0427E" w14:paraId="1450B223" w14:textId="77777777" w:rsidTr="0054218F">
        <w:trPr>
          <w:trHeight w:val="1039"/>
        </w:trPr>
        <w:tc>
          <w:tcPr>
            <w:tcW w:w="10632" w:type="dxa"/>
          </w:tcPr>
          <w:p w14:paraId="346DFAB1" w14:textId="77777777" w:rsidR="00C0427E" w:rsidRDefault="00C0427E" w:rsidP="00CC41DB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7A3728EC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129D0A9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C369EAA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671AD3C" w14:textId="77777777" w:rsidR="00C0427E" w:rsidRPr="0054218F" w:rsidRDefault="00C0427E" w:rsidP="00CC41DB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DE9FB0A" w14:textId="77777777" w:rsidR="00C0427E" w:rsidRDefault="00C0427E" w:rsidP="00CC41DB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4EB62713" w14:textId="77777777" w:rsidR="0054218F" w:rsidRDefault="005C5C46" w:rsidP="002C1F40">
      <w:pPr>
        <w:bidi/>
        <w:spacing w:after="0" w:line="240" w:lineRule="auto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4218F" w:rsidRPr="00D447F1" w14:paraId="25914E44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05E0E4" w14:textId="7DFD202C" w:rsidR="0054218F" w:rsidRPr="00D447F1" w:rsidRDefault="0054218F" w:rsidP="0054218F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lastRenderedPageBreak/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0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هداف مشخص تحقيق</w:t>
            </w:r>
          </w:p>
        </w:tc>
      </w:tr>
      <w:tr w:rsidR="0054218F" w:rsidRPr="002833FA" w14:paraId="008CBFFA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2744C76" w14:textId="6D0B1B12" w:rsidR="0054218F" w:rsidRPr="0052258C" w:rsidRDefault="0054218F" w:rsidP="0054218F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هدف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صلي :</w:t>
            </w:r>
          </w:p>
          <w:p w14:paraId="52A628D4" w14:textId="4FB7E665" w:rsidR="0054218F" w:rsidRPr="0052258C" w:rsidRDefault="0054218F" w:rsidP="0054218F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هداف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فرعی :</w:t>
            </w:r>
          </w:p>
          <w:p w14:paraId="4B791E50" w14:textId="77777777" w:rsidR="0054218F" w:rsidRPr="0052258C" w:rsidRDefault="005421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694CA247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10791713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FA681E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درصورت داشتن هدف كاربردي، نام بهره وران(ساز مان ها، صنايع و يا گروه ذينفعان )</w:t>
            </w:r>
          </w:p>
        </w:tc>
      </w:tr>
      <w:tr w:rsidR="007B108F" w:rsidRPr="00861132" w14:paraId="3EA26E60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076F505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26778D66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711D22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2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جنبه جديد بودن و نوآوري در تحقيق</w:t>
            </w:r>
          </w:p>
        </w:tc>
      </w:tr>
      <w:tr w:rsidR="007B108F" w:rsidRPr="00861132" w14:paraId="30436881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3785932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B02B685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220E09C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255A7C7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B122E5F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389CB60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84C230E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BE98941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9437327" w14:textId="77777777" w:rsidR="007B108F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BA598C7" w14:textId="77777777" w:rsidR="007B108F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C374AF5" w14:textId="77777777" w:rsidR="007B108F" w:rsidRPr="005A0E4E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50CEBFD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7BC61B8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D447F1" w14:paraId="1EE5E046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1BFDD5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فرضيه هاي تحقيق ( با توجه به ماهيت رشته ها و موضوع)</w:t>
            </w:r>
          </w:p>
        </w:tc>
      </w:tr>
      <w:tr w:rsidR="007B108F" w:rsidRPr="002833FA" w14:paraId="34F41CED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3D995B3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7D50DDAC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2255142F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14067F60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5851401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D447F1" w14:paraId="75D940B2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14B7BA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وال هاي تحقيق</w:t>
            </w:r>
          </w:p>
        </w:tc>
      </w:tr>
      <w:tr w:rsidR="007B108F" w:rsidRPr="002833FA" w14:paraId="6FF523B7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2A93DC9C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05830E8A" w14:textId="77777777" w:rsidR="007B108F" w:rsidRPr="0052258C" w:rsidRDefault="007B108F" w:rsidP="00DF313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0FD16AA6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2A68134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B108F" w:rsidRPr="00D447F1" w14:paraId="38452E39" w14:textId="77777777" w:rsidTr="00DF313A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B83E91" w14:textId="77777777" w:rsidR="007B108F" w:rsidRPr="00D447F1" w:rsidRDefault="007B108F" w:rsidP="00DF313A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امعه آماري، روش نمونه گيري و حجم نمونه و روش محاسبه ( درصورت لزوم)</w:t>
            </w:r>
          </w:p>
        </w:tc>
      </w:tr>
      <w:tr w:rsidR="007B108F" w:rsidRPr="002833FA" w14:paraId="26BFF2EB" w14:textId="77777777" w:rsidTr="00DF313A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510B09C3" w14:textId="77777777" w:rsidR="007B108F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2F825B80" w14:textId="77777777" w:rsidR="007B108F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36FD194A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2CD6DC57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1CF83C2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2E9910C1" w14:textId="77777777" w:rsidTr="00DF313A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FE809F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6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روش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شناسی تحقیق (شرح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امل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روش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ر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حسب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دف،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نوع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داده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ا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و نحوه اجرا)</w:t>
            </w:r>
          </w:p>
        </w:tc>
      </w:tr>
      <w:tr w:rsidR="007B108F" w:rsidRPr="00861132" w14:paraId="33DC1A0A" w14:textId="77777777" w:rsidTr="00DF313A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41249068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لف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وع مطالعه و روش بررسی فرضیه ها و شرح كامل روش ( ميداني، كتابخانه اي) یا پاسخگویی به سوالات(توصیفی، تجربی، تحلیل محتوا، اسنادي ، تاريخي و ... )</w:t>
            </w:r>
          </w:p>
          <w:p w14:paraId="32C4CCE2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2F4D18B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179A5C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589A599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ب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بزار گردآوري داده ها ( مشاهده و آزمون، پرسشنامه،مصاحبه،فيش برداري،پایگاه داده و غيره ) </w:t>
            </w:r>
          </w:p>
          <w:p w14:paraId="7CA2A0D1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60061A6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7AECA30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ج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قلمرو مکانی و زمانی پژوهش :</w:t>
            </w:r>
          </w:p>
          <w:p w14:paraId="678F65B5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33DBB88" w14:textId="77777777" w:rsidR="007B108F" w:rsidRPr="0052258C" w:rsidRDefault="007B108F" w:rsidP="00DF313A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4FFDA9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3C97D9" wp14:editId="459A096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195705</wp:posOffset>
                      </wp:positionV>
                      <wp:extent cx="1560195" cy="467360"/>
                      <wp:effectExtent l="0" t="0" r="0" b="0"/>
                      <wp:wrapNone/>
                      <wp:docPr id="3" name="Text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467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6A2651" w14:textId="77777777" w:rsidR="007B108F" w:rsidRPr="0069791E" w:rsidRDefault="007B108F" w:rsidP="007B108F">
                                  <w:pPr>
                                    <w:pStyle w:val="NormalWeb"/>
                                    <w:spacing w:before="0" w:beforeAutospacing="0" w:after="0" w:afterAutospacing="0" w:line="228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9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0" o:spid="_x0000_s1026" type="#_x0000_t202" style="position:absolute;left:0;text-align:left;margin-left:94pt;margin-top:94.15pt;width:122.85pt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" filled="f" stroked="f">
                      <v:textbox style="mso-fit-shape-to-text:t" inset="0,0,0,0">
                        <w:txbxContent>
                          <w:p w14:paraId="1E6A2651" w14:textId="77777777" w:rsidR="007B108F" w:rsidRPr="0069791E" w:rsidRDefault="007B108F" w:rsidP="007B108F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د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مراحل اجرای پژوهش:</w:t>
            </w:r>
          </w:p>
          <w:p w14:paraId="01C33184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84F3566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1C0567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2A804" w14:textId="77777777" w:rsidR="007B108F" w:rsidRPr="0052258C" w:rsidRDefault="007B108F" w:rsidP="00DF313A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ه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حو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پژوهش 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>(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شام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اد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جهیزات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و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اندارده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رد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فاد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در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قالب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راح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حقیق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ب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فکیک )</w:t>
            </w:r>
          </w:p>
          <w:p w14:paraId="78B47A8A" w14:textId="77777777" w:rsidR="007B108F" w:rsidRPr="005A0E4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3ECDFF36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  <w:p w14:paraId="7FC496DA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1DDFBA6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310"/>
        <w:gridCol w:w="1530"/>
        <w:gridCol w:w="2397"/>
        <w:gridCol w:w="2552"/>
      </w:tblGrid>
      <w:tr w:rsidR="007B108F" w:rsidRPr="00861132" w14:paraId="795454CE" w14:textId="77777777" w:rsidTr="00DF313A">
        <w:trPr>
          <w:trHeight w:val="369"/>
          <w:jc w:val="center"/>
        </w:trPr>
        <w:tc>
          <w:tcPr>
            <w:tcW w:w="10577" w:type="dxa"/>
            <w:gridSpan w:val="5"/>
            <w:shd w:val="clear" w:color="auto" w:fill="FFFF00"/>
            <w:vAlign w:val="center"/>
          </w:tcPr>
          <w:p w14:paraId="2AFE501E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7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جدول متغیرها</w:t>
            </w:r>
          </w:p>
        </w:tc>
      </w:tr>
      <w:tr w:rsidR="007B108F" w:rsidRPr="00861132" w14:paraId="3CCC299E" w14:textId="77777777" w:rsidTr="00DF313A">
        <w:trPr>
          <w:trHeight w:val="332"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33464EB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عنوان متغیر</w:t>
            </w:r>
          </w:p>
        </w:tc>
        <w:tc>
          <w:tcPr>
            <w:tcW w:w="2310" w:type="dxa"/>
            <w:shd w:val="clear" w:color="auto" w:fill="EEECE1" w:themeFill="background2"/>
            <w:vAlign w:val="center"/>
          </w:tcPr>
          <w:p w14:paraId="2B474B5B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قش متغیر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922995A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وع متغیر</w:t>
            </w:r>
          </w:p>
        </w:tc>
        <w:tc>
          <w:tcPr>
            <w:tcW w:w="2397" w:type="dxa"/>
            <w:shd w:val="clear" w:color="auto" w:fill="EEECE1" w:themeFill="background2"/>
            <w:vAlign w:val="center"/>
          </w:tcPr>
          <w:p w14:paraId="6F6213D8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حوه انداز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softHyphen/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گیر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0A032D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قیاس</w:t>
            </w:r>
          </w:p>
        </w:tc>
      </w:tr>
      <w:tr w:rsidR="007B108F" w:rsidRPr="005A0E4E" w14:paraId="37CD06C8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7F656A5C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0AE5510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B023A9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4F8E0BAB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762791D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5A0E4E" w14:paraId="0DBDC753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4F89F7C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AF468CF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D65B846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125B1EA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4CB31873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5A0E4E" w14:paraId="12B36FB4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449482EF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06FE51E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FB55EA8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BFD13B1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6E96424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  <w:tr w:rsidR="007B108F" w:rsidRPr="005A0E4E" w14:paraId="06B9889B" w14:textId="77777777" w:rsidTr="00DF313A">
        <w:trPr>
          <w:trHeight w:val="249"/>
          <w:jc w:val="center"/>
        </w:trPr>
        <w:tc>
          <w:tcPr>
            <w:tcW w:w="1788" w:type="dxa"/>
            <w:vAlign w:val="center"/>
          </w:tcPr>
          <w:p w14:paraId="08D10FD4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5758FDC6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C0C72E5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4A06620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7AB68A" w14:textId="77777777" w:rsidR="007B108F" w:rsidRPr="0052258C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</w:tbl>
    <w:p w14:paraId="16BA45D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03158D3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B108F" w:rsidRPr="00861132" w14:paraId="3D023557" w14:textId="77777777" w:rsidTr="00DF313A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D831FA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8-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روش ها و ابزار تجزیه و تحلیل داده ها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</w:t>
            </w:r>
          </w:p>
        </w:tc>
      </w:tr>
      <w:tr w:rsidR="007B108F" w:rsidRPr="00861132" w14:paraId="5CD7C94F" w14:textId="77777777" w:rsidTr="00DF313A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18C51C35" w14:textId="77777777" w:rsidR="007B108F" w:rsidRPr="0052258C" w:rsidRDefault="007B108F" w:rsidP="00DF313A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5D52D46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DAB8B8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914632E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-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B108F" w:rsidRPr="00861132" w14:paraId="28FFA664" w14:textId="77777777" w:rsidTr="00DF313A">
        <w:trPr>
          <w:trHeight w:val="15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2DAAD6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تعريف نظري و عملياتي واژه ها و اصطلاحات فني و تخصصي </w:t>
            </w:r>
          </w:p>
        </w:tc>
      </w:tr>
      <w:tr w:rsidR="007B108F" w:rsidRPr="00861132" w14:paraId="5A7E225B" w14:textId="77777777" w:rsidTr="00DF313A">
        <w:trPr>
          <w:trHeight w:val="2680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29F0B37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33F8F41F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148"/>
        <w:bidiVisual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67"/>
        <w:gridCol w:w="538"/>
        <w:gridCol w:w="629"/>
        <w:gridCol w:w="629"/>
        <w:gridCol w:w="629"/>
        <w:gridCol w:w="629"/>
        <w:gridCol w:w="629"/>
        <w:gridCol w:w="629"/>
        <w:gridCol w:w="629"/>
        <w:gridCol w:w="629"/>
        <w:gridCol w:w="684"/>
        <w:gridCol w:w="620"/>
        <w:gridCol w:w="416"/>
      </w:tblGrid>
      <w:tr w:rsidR="007B108F" w:rsidRPr="00861132" w14:paraId="2DBC66D2" w14:textId="77777777" w:rsidTr="00DF313A">
        <w:trPr>
          <w:trHeight w:val="157"/>
        </w:trPr>
        <w:tc>
          <w:tcPr>
            <w:tcW w:w="10552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BA14C9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0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دول زمان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ندی مراحل اجرا (</w:t>
            </w:r>
            <w:r w:rsidRPr="00247EA9">
              <w:rPr>
                <w:rFonts w:ascii="Times New Roman" w:hAnsi="Times New Roman" w:cs="B Titr" w:hint="cs"/>
                <w:bCs/>
                <w:sz w:val="18"/>
                <w:rtl/>
                <w:lang w:bidi="fa-IR"/>
              </w:rPr>
              <w:t>مقطع كارشناسي  ارشد حداقل 6 ماه و مقطع دکتری حرفه اي و تخصصي حداقل 12 ماه)</w:t>
            </w:r>
          </w:p>
        </w:tc>
      </w:tr>
      <w:tr w:rsidR="007B108F" w:rsidRPr="00861132" w14:paraId="6021F125" w14:textId="77777777" w:rsidTr="00DF313A">
        <w:trPr>
          <w:trHeight w:val="221"/>
        </w:trPr>
        <w:tc>
          <w:tcPr>
            <w:tcW w:w="595" w:type="dxa"/>
            <w:vMerge w:val="restart"/>
            <w:shd w:val="clear" w:color="auto" w:fill="FFC000"/>
            <w:vAlign w:val="center"/>
          </w:tcPr>
          <w:p w14:paraId="2FC14D3F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67" w:type="dxa"/>
            <w:vMerge w:val="restart"/>
            <w:shd w:val="clear" w:color="auto" w:fill="FFC000"/>
            <w:vAlign w:val="center"/>
          </w:tcPr>
          <w:p w14:paraId="25BD4441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Cs/>
                <w:sz w:val="26"/>
                <w:szCs w:val="26"/>
                <w:rtl/>
                <w:lang w:bidi="fa-IR"/>
              </w:rPr>
              <w:t>شرح فعاليت</w:t>
            </w:r>
          </w:p>
        </w:tc>
        <w:tc>
          <w:tcPr>
            <w:tcW w:w="7290" w:type="dxa"/>
            <w:gridSpan w:val="12"/>
            <w:shd w:val="clear" w:color="auto" w:fill="DBE5F1" w:themeFill="accent1" w:themeFillTint="33"/>
            <w:vAlign w:val="center"/>
          </w:tcPr>
          <w:p w14:paraId="68F02756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زمان کل برحسب ماه</w:t>
            </w:r>
          </w:p>
        </w:tc>
      </w:tr>
      <w:tr w:rsidR="007B108F" w:rsidRPr="004C0C02" w14:paraId="69BA8E20" w14:textId="77777777" w:rsidTr="00DF313A">
        <w:trPr>
          <w:trHeight w:val="65"/>
        </w:trPr>
        <w:tc>
          <w:tcPr>
            <w:tcW w:w="595" w:type="dxa"/>
            <w:vMerge/>
            <w:shd w:val="clear" w:color="auto" w:fill="FFC000"/>
            <w:vAlign w:val="center"/>
          </w:tcPr>
          <w:p w14:paraId="112D0FA8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667" w:type="dxa"/>
            <w:vMerge/>
            <w:shd w:val="clear" w:color="auto" w:fill="FFC000"/>
            <w:vAlign w:val="center"/>
          </w:tcPr>
          <w:p w14:paraId="08BE532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538" w:type="dxa"/>
            <w:shd w:val="clear" w:color="auto" w:fill="FFC000"/>
            <w:vAlign w:val="center"/>
          </w:tcPr>
          <w:p w14:paraId="0888148C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789067D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2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0ECADC21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3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176B94FD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4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153F6DD4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5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3D650F2B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6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903C474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ماه 7 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50947C31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8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B6D4CC6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9</w:t>
            </w:r>
          </w:p>
        </w:tc>
        <w:tc>
          <w:tcPr>
            <w:tcW w:w="684" w:type="dxa"/>
            <w:shd w:val="clear" w:color="auto" w:fill="FFC000"/>
            <w:vAlign w:val="center"/>
          </w:tcPr>
          <w:p w14:paraId="5B273420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0</w:t>
            </w:r>
          </w:p>
        </w:tc>
        <w:tc>
          <w:tcPr>
            <w:tcW w:w="620" w:type="dxa"/>
            <w:shd w:val="clear" w:color="auto" w:fill="FFC000"/>
            <w:vAlign w:val="center"/>
          </w:tcPr>
          <w:p w14:paraId="0A07948F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1</w:t>
            </w:r>
          </w:p>
        </w:tc>
        <w:tc>
          <w:tcPr>
            <w:tcW w:w="416" w:type="dxa"/>
            <w:shd w:val="clear" w:color="auto" w:fill="FFC000"/>
            <w:vAlign w:val="center"/>
          </w:tcPr>
          <w:p w14:paraId="5FDAD8C3" w14:textId="77777777" w:rsidR="007B108F" w:rsidRPr="00BF165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2</w:t>
            </w:r>
          </w:p>
        </w:tc>
      </w:tr>
      <w:tr w:rsidR="007B108F" w:rsidRPr="00861132" w14:paraId="31FC5DB0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34EB40E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2667" w:type="dxa"/>
            <w:vAlign w:val="center"/>
          </w:tcPr>
          <w:p w14:paraId="4026EC76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مطالعات کتابخانه ای</w:t>
            </w:r>
          </w:p>
        </w:tc>
        <w:tc>
          <w:tcPr>
            <w:tcW w:w="538" w:type="dxa"/>
            <w:vAlign w:val="center"/>
          </w:tcPr>
          <w:p w14:paraId="304A4A5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D123BB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F8A25C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1D87A5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8DA522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A8E168D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804198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1053547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67DD0517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51940B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4D45B8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1C8734E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4435EF46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39A3079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667" w:type="dxa"/>
            <w:vAlign w:val="center"/>
          </w:tcPr>
          <w:p w14:paraId="3E6655B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جمع آوری اطلاعات</w:t>
            </w:r>
          </w:p>
        </w:tc>
        <w:tc>
          <w:tcPr>
            <w:tcW w:w="538" w:type="dxa"/>
            <w:vAlign w:val="center"/>
          </w:tcPr>
          <w:p w14:paraId="76F21F1F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1A0CE77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11D7BC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322653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09930791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8960BE2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F52BE8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463602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36CE40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375BAC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468B98CC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471938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2103BD76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642917AF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2667" w:type="dxa"/>
            <w:vAlign w:val="center"/>
          </w:tcPr>
          <w:p w14:paraId="177E8AD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تجزیه و تحلیل داده ها</w:t>
            </w:r>
          </w:p>
        </w:tc>
        <w:tc>
          <w:tcPr>
            <w:tcW w:w="538" w:type="dxa"/>
            <w:vAlign w:val="center"/>
          </w:tcPr>
          <w:p w14:paraId="6CA0192A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4F244A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D40F08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6F57F21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BEF12D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DB22AF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726A79B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20F8E4C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76CE5A2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7B234B1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0A9C570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AC34A3D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2B3D8287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27880D4B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2667" w:type="dxa"/>
            <w:vAlign w:val="center"/>
          </w:tcPr>
          <w:p w14:paraId="2972BD48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</w:rPr>
              <w:t>نتیجه گیری و نگارش پایان نامه</w:t>
            </w:r>
          </w:p>
        </w:tc>
        <w:tc>
          <w:tcPr>
            <w:tcW w:w="538" w:type="dxa"/>
            <w:vAlign w:val="center"/>
          </w:tcPr>
          <w:p w14:paraId="31D42E20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3FA5998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64BD92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6D5E10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62727DC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730D39F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27337D83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D62E314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5AE63F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E3DAB36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3EDDFE19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569E9DC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7B108F" w:rsidRPr="00861132" w14:paraId="3AD48D92" w14:textId="77777777" w:rsidTr="00DF313A">
        <w:trPr>
          <w:trHeight w:val="215"/>
        </w:trPr>
        <w:tc>
          <w:tcPr>
            <w:tcW w:w="595" w:type="dxa"/>
            <w:vAlign w:val="center"/>
          </w:tcPr>
          <w:p w14:paraId="71C53434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2667" w:type="dxa"/>
            <w:vAlign w:val="center"/>
          </w:tcPr>
          <w:p w14:paraId="3570B3D0" w14:textId="77777777" w:rsidR="007B108F" w:rsidRPr="002833FA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طول مدت اجرای تحقیق</w:t>
            </w:r>
          </w:p>
        </w:tc>
        <w:tc>
          <w:tcPr>
            <w:tcW w:w="7290" w:type="dxa"/>
            <w:gridSpan w:val="12"/>
            <w:vAlign w:val="center"/>
          </w:tcPr>
          <w:p w14:paraId="3FAF1565" w14:textId="77777777" w:rsidR="007B108F" w:rsidRPr="001D723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</w:tbl>
    <w:p w14:paraId="0747F7A1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6EF389F1" w14:textId="77777777" w:rsidR="007B108F" w:rsidRPr="002B79C4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984"/>
        <w:gridCol w:w="2410"/>
        <w:gridCol w:w="2270"/>
        <w:gridCol w:w="2408"/>
      </w:tblGrid>
      <w:tr w:rsidR="007B108F" w:rsidRPr="00861132" w14:paraId="64777135" w14:textId="77777777" w:rsidTr="00FC62E6">
        <w:trPr>
          <w:trHeight w:val="369"/>
        </w:trPr>
        <w:tc>
          <w:tcPr>
            <w:tcW w:w="10490" w:type="dxa"/>
            <w:gridSpan w:val="5"/>
            <w:shd w:val="clear" w:color="auto" w:fill="FFFF00"/>
            <w:vAlign w:val="center"/>
          </w:tcPr>
          <w:p w14:paraId="0FFFD412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ي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ي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ي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ستفاد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مكان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آزمايشگاه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واحد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است؟ بله (مطابق جدول زیر)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      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7B108F" w:rsidRPr="00861132" w14:paraId="6D7BB176" w14:textId="77777777" w:rsidTr="00FC62E6">
        <w:trPr>
          <w:trHeight w:val="332"/>
        </w:trPr>
        <w:tc>
          <w:tcPr>
            <w:tcW w:w="418" w:type="dxa"/>
            <w:shd w:val="clear" w:color="auto" w:fill="EEECE1" w:themeFill="background2"/>
            <w:vAlign w:val="center"/>
          </w:tcPr>
          <w:p w14:paraId="553EE0B5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2984" w:type="dxa"/>
            <w:shd w:val="clear" w:color="auto" w:fill="EEECE1" w:themeFill="background2"/>
            <w:vAlign w:val="center"/>
          </w:tcPr>
          <w:p w14:paraId="683F738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وع آزمایشگاه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53F8124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یزات مورد نیاز</w:t>
            </w:r>
          </w:p>
        </w:tc>
        <w:tc>
          <w:tcPr>
            <w:tcW w:w="2270" w:type="dxa"/>
            <w:shd w:val="clear" w:color="auto" w:fill="EEECE1" w:themeFill="background2"/>
            <w:vAlign w:val="center"/>
          </w:tcPr>
          <w:p w14:paraId="504A3B6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واد و وسایل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4AD521BA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قدار مورد نیاز</w:t>
            </w:r>
          </w:p>
        </w:tc>
      </w:tr>
      <w:tr w:rsidR="007B108F" w:rsidRPr="00861132" w14:paraId="16509E4F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3D53F45A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58D1FD88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AF82646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6CE0F310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0CD9B064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6BF1006C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2DD5F619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044ED5C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F6D0691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74A1D47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7F61F495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589E5749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17AA18A9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7380D4BF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06E9CE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1E86D531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35AD68E8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861132" w14:paraId="165292B1" w14:textId="77777777" w:rsidTr="00FC62E6">
        <w:trPr>
          <w:trHeight w:val="249"/>
        </w:trPr>
        <w:tc>
          <w:tcPr>
            <w:tcW w:w="418" w:type="dxa"/>
            <w:vAlign w:val="center"/>
          </w:tcPr>
          <w:p w14:paraId="4D875E8A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5D42B7D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3946A0E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4FB593F2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03F9843C" w14:textId="77777777" w:rsidR="007B108F" w:rsidRPr="00FC62E6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8D2602C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9C069F3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5D0E7D7E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0FF12B96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221C0AE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53E9ACF9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69DBD86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C7C9B31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435A74A7" w14:textId="77777777" w:rsidR="0054218F" w:rsidRDefault="0054218F" w:rsidP="005421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5AD73C2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7B108F" w14:paraId="2007F7E8" w14:textId="77777777" w:rsidTr="00DF313A">
        <w:tc>
          <w:tcPr>
            <w:tcW w:w="10743" w:type="dxa"/>
            <w:shd w:val="clear" w:color="auto" w:fill="FFFF00"/>
          </w:tcPr>
          <w:p w14:paraId="0A3EA336" w14:textId="77777777" w:rsidR="007B108F" w:rsidRPr="00A853F3" w:rsidRDefault="007B108F" w:rsidP="00DF313A">
            <w:pPr>
              <w:bidi/>
              <w:jc w:val="both"/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lastRenderedPageBreak/>
              <w:t xml:space="preserve">22- </w:t>
            </w:r>
            <w:r w:rsidRPr="00A853F3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هزينه‌هاي مواد و وسايل (وسايلي كه صرفاً از محل اعتبار طرح تحقيق بايد خريداري شوند)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</w:t>
            </w:r>
          </w:p>
        </w:tc>
      </w:tr>
    </w:tbl>
    <w:tbl>
      <w:tblPr>
        <w:bidiVisual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09"/>
        <w:gridCol w:w="1134"/>
        <w:gridCol w:w="1134"/>
        <w:gridCol w:w="2656"/>
        <w:gridCol w:w="1050"/>
        <w:gridCol w:w="617"/>
        <w:gridCol w:w="1156"/>
        <w:gridCol w:w="617"/>
      </w:tblGrid>
      <w:tr w:rsidR="007B108F" w14:paraId="7D8ABB33" w14:textId="77777777" w:rsidTr="00DF313A">
        <w:trPr>
          <w:cantSplit/>
          <w:jc w:val="center"/>
        </w:trPr>
        <w:tc>
          <w:tcPr>
            <w:tcW w:w="2409" w:type="dxa"/>
            <w:vMerge w:val="restart"/>
            <w:vAlign w:val="center"/>
          </w:tcPr>
          <w:p w14:paraId="6CBE35F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نام ماده يا وسيله</w:t>
            </w:r>
          </w:p>
        </w:tc>
        <w:tc>
          <w:tcPr>
            <w:tcW w:w="1134" w:type="dxa"/>
            <w:vMerge w:val="restart"/>
            <w:vAlign w:val="center"/>
          </w:tcPr>
          <w:p w14:paraId="5829A89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 xml:space="preserve">مقدار </w:t>
            </w:r>
            <w:r w:rsidRPr="00184BFE">
              <w:rPr>
                <w:rFonts w:ascii="Times New Roman" w:hAnsi="Times New Roman" w:cs="B Lotus"/>
                <w:bCs/>
                <w:sz w:val="24"/>
                <w:szCs w:val="24"/>
                <w:rtl/>
                <w:lang w:bidi="fa-IR"/>
              </w:rPr>
              <w:br/>
            </w: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ورد نياز</w:t>
            </w:r>
          </w:p>
        </w:tc>
        <w:tc>
          <w:tcPr>
            <w:tcW w:w="1134" w:type="dxa"/>
            <w:vMerge w:val="restart"/>
            <w:vAlign w:val="center"/>
          </w:tcPr>
          <w:p w14:paraId="51356A91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صرفي‌-غيرمصرفي</w:t>
            </w:r>
          </w:p>
        </w:tc>
        <w:tc>
          <w:tcPr>
            <w:tcW w:w="2656" w:type="dxa"/>
            <w:vMerge w:val="restart"/>
            <w:vAlign w:val="center"/>
          </w:tcPr>
          <w:p w14:paraId="094621FC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شركت سازنده</w:t>
            </w:r>
          </w:p>
        </w:tc>
        <w:tc>
          <w:tcPr>
            <w:tcW w:w="1667" w:type="dxa"/>
            <w:gridSpan w:val="2"/>
            <w:vAlign w:val="center"/>
          </w:tcPr>
          <w:p w14:paraId="629263D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واحد</w:t>
            </w:r>
          </w:p>
        </w:tc>
        <w:tc>
          <w:tcPr>
            <w:tcW w:w="1773" w:type="dxa"/>
            <w:gridSpan w:val="2"/>
            <w:vAlign w:val="center"/>
          </w:tcPr>
          <w:p w14:paraId="250CF7C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كل</w:t>
            </w:r>
          </w:p>
        </w:tc>
      </w:tr>
      <w:tr w:rsidR="007B108F" w14:paraId="4EFFF0BF" w14:textId="77777777" w:rsidTr="00DF313A">
        <w:trPr>
          <w:cantSplit/>
          <w:jc w:val="center"/>
        </w:trPr>
        <w:tc>
          <w:tcPr>
            <w:tcW w:w="2409" w:type="dxa"/>
            <w:vMerge/>
            <w:vAlign w:val="center"/>
          </w:tcPr>
          <w:p w14:paraId="4E3C83EB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29DB9E6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7F152C4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2656" w:type="dxa"/>
            <w:vMerge/>
            <w:vAlign w:val="center"/>
          </w:tcPr>
          <w:p w14:paraId="00011B7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050" w:type="dxa"/>
            <w:vAlign w:val="center"/>
          </w:tcPr>
          <w:p w14:paraId="4587BB83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0331602B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  <w:tc>
          <w:tcPr>
            <w:tcW w:w="1156" w:type="dxa"/>
            <w:vAlign w:val="center"/>
          </w:tcPr>
          <w:p w14:paraId="18430F37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5FAB704C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</w:tr>
      <w:tr w:rsidR="007B108F" w14:paraId="3D402414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4BC3A0C2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FB165C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57FC4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6B5372D1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68BC6D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C118F37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8B0274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8E03AE5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4327E745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60B4F8A4" w14:textId="77777777" w:rsidR="007B108F" w:rsidRPr="00184BFE" w:rsidRDefault="007B108F" w:rsidP="00DF313A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B3A291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70593D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401C345B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114D92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3D98A97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BA6B7A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5E0FBC8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6D38EC5A" w14:textId="77777777" w:rsidTr="00DF313A">
        <w:trPr>
          <w:cantSplit/>
          <w:jc w:val="center"/>
        </w:trPr>
        <w:tc>
          <w:tcPr>
            <w:tcW w:w="2409" w:type="dxa"/>
            <w:vAlign w:val="center"/>
          </w:tcPr>
          <w:p w14:paraId="6CE02412" w14:textId="77777777" w:rsidR="007B108F" w:rsidRPr="00184BFE" w:rsidRDefault="007B108F" w:rsidP="00DF313A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4B6D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77D431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54140D2D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4A6C17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22161AE" w14:textId="77777777" w:rsidR="007B108F" w:rsidRPr="00184BFE" w:rsidRDefault="007B108F" w:rsidP="00DF313A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5AD3A4F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1A2CA54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7B108F" w14:paraId="1384FEED" w14:textId="77777777" w:rsidTr="00DF313A">
        <w:trPr>
          <w:cantSplit/>
          <w:jc w:val="center"/>
        </w:trPr>
        <w:tc>
          <w:tcPr>
            <w:tcW w:w="9000" w:type="dxa"/>
            <w:gridSpan w:val="6"/>
            <w:vAlign w:val="center"/>
          </w:tcPr>
          <w:p w14:paraId="3BD031DB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  <w:r w:rsidRPr="00184BFE">
              <w:rPr>
                <w:rFonts w:cs="B Lotus" w:hint="cs"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156" w:type="dxa"/>
            <w:vAlign w:val="center"/>
          </w:tcPr>
          <w:p w14:paraId="3D156D75" w14:textId="77777777" w:rsidR="007B108F" w:rsidRPr="00184BFE" w:rsidRDefault="007B108F" w:rsidP="00DF313A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A15059B" w14:textId="77777777" w:rsidR="007B108F" w:rsidRPr="00184BFE" w:rsidRDefault="007B108F" w:rsidP="00DF313A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</w:tbl>
    <w:p w14:paraId="70348810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A54AFF8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126"/>
        <w:gridCol w:w="1784"/>
        <w:gridCol w:w="1618"/>
        <w:gridCol w:w="3544"/>
      </w:tblGrid>
      <w:tr w:rsidR="007B108F" w:rsidRPr="00861132" w14:paraId="3B39239A" w14:textId="77777777" w:rsidTr="00DF313A">
        <w:trPr>
          <w:trHeight w:val="369"/>
          <w:jc w:val="center"/>
        </w:trPr>
        <w:tc>
          <w:tcPr>
            <w:tcW w:w="10743" w:type="dxa"/>
            <w:gridSpan w:val="5"/>
            <w:shd w:val="clear" w:color="auto" w:fill="FFFF00"/>
          </w:tcPr>
          <w:p w14:paraId="0DEF9523" w14:textId="77777777" w:rsidR="007B108F" w:rsidRPr="00861132" w:rsidRDefault="007B108F" w:rsidP="00DF313A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ی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ی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ی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ی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حمای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ایر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مراک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خارج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واحد است؟ بله (مطابق جدول زیر) </w:t>
            </w:r>
            <w:r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  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7B108F" w:rsidRPr="00861132" w14:paraId="233319DC" w14:textId="77777777" w:rsidTr="00DF313A">
        <w:trPr>
          <w:trHeight w:val="332"/>
          <w:jc w:val="center"/>
        </w:trPr>
        <w:tc>
          <w:tcPr>
            <w:tcW w:w="671" w:type="dxa"/>
            <w:shd w:val="clear" w:color="auto" w:fill="EEECE1" w:themeFill="background2"/>
            <w:vAlign w:val="center"/>
          </w:tcPr>
          <w:p w14:paraId="1A179427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3126" w:type="dxa"/>
            <w:shd w:val="clear" w:color="auto" w:fill="EEECE1" w:themeFill="background2"/>
            <w:vAlign w:val="center"/>
          </w:tcPr>
          <w:p w14:paraId="159B6168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ام مرکز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/مؤسسه</w:t>
            </w:r>
          </w:p>
        </w:tc>
        <w:tc>
          <w:tcPr>
            <w:tcW w:w="1784" w:type="dxa"/>
            <w:shd w:val="clear" w:color="auto" w:fill="EEECE1" w:themeFill="background2"/>
          </w:tcPr>
          <w:p w14:paraId="04F47FF8" w14:textId="77777777" w:rsidR="007B108F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ريالي</w:t>
            </w:r>
          </w:p>
        </w:tc>
        <w:tc>
          <w:tcPr>
            <w:tcW w:w="1618" w:type="dxa"/>
            <w:shd w:val="clear" w:color="auto" w:fill="EEECE1" w:themeFill="background2"/>
          </w:tcPr>
          <w:p w14:paraId="32DDEE83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ارزي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713F1E2" w14:textId="77777777" w:rsidR="007B108F" w:rsidRPr="00861132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يزات و تسهيلات</w:t>
            </w:r>
          </w:p>
        </w:tc>
      </w:tr>
      <w:tr w:rsidR="007B108F" w:rsidRPr="002833FA" w14:paraId="340A9B60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7A73CD9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47A2C3F7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4A44B7D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94E910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661E50B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186E54E3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15F77C2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5261D80D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0EAA514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36FDC400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40550359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2E1D17CF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5BBB3CFD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391F9C6A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0CC0549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979122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44B9FC9E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B108F" w:rsidRPr="002833FA" w14:paraId="3AEE42A0" w14:textId="77777777" w:rsidTr="00DF313A">
        <w:trPr>
          <w:trHeight w:val="249"/>
          <w:jc w:val="center"/>
        </w:trPr>
        <w:tc>
          <w:tcPr>
            <w:tcW w:w="671" w:type="dxa"/>
            <w:vAlign w:val="center"/>
          </w:tcPr>
          <w:p w14:paraId="2D2734F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5426EC19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743C6028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4B41E002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93B81C5" w14:textId="77777777" w:rsidR="007B108F" w:rsidRPr="00184BFE" w:rsidRDefault="007B108F" w:rsidP="00DF313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8C50E9F" w14:textId="77777777" w:rsidR="00FC62E6" w:rsidRDefault="00FC62E6" w:rsidP="00FC62E6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14:paraId="577BAA76" w14:textId="77777777" w:rsidR="007B108F" w:rsidRDefault="007B108F" w:rsidP="007B108F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7B108F" w:rsidRPr="00B45A63" w14:paraId="27EDBB39" w14:textId="77777777" w:rsidTr="00DF313A">
        <w:trPr>
          <w:trHeight w:val="54"/>
        </w:trPr>
        <w:tc>
          <w:tcPr>
            <w:tcW w:w="10743" w:type="dxa"/>
            <w:shd w:val="clear" w:color="auto" w:fill="FFFF00"/>
          </w:tcPr>
          <w:p w14:paraId="3E474B3B" w14:textId="77777777" w:rsidR="007B108F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-فهرست منابع و مأخذ (فارسي و غير فارسي) مورد استفاده در 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پايان نامه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01DF285" w14:textId="77777777" w:rsidR="007B108F" w:rsidRPr="00C07BEF" w:rsidRDefault="007B108F" w:rsidP="00DF313A">
            <w:pPr>
              <w:bidi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اين قسمت باتوجه به راهنماي نگارش پايان نامه ها كه در سايت دانشگاه به آدرس </w:t>
            </w:r>
            <w:r w:rsidRPr="00C233CD">
              <w:rPr>
                <w:rFonts w:ascii="Times New Roman" w:hAnsi="Times New Roman" w:cs="B Nazanin"/>
                <w:bCs/>
                <w:lang w:bidi="fa-IR"/>
              </w:rPr>
              <w:t xml:space="preserve">aun.ac.ir/proposals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قرار گرفته است، مطابق با ساختار پيشنهادي دانشكده مربوطه، نگارش و تدوين شود.</w:t>
            </w:r>
          </w:p>
        </w:tc>
      </w:tr>
      <w:tr w:rsidR="007B108F" w14:paraId="3B60A550" w14:textId="77777777" w:rsidTr="00DF313A">
        <w:tc>
          <w:tcPr>
            <w:tcW w:w="10743" w:type="dxa"/>
          </w:tcPr>
          <w:p w14:paraId="66344A8D" w14:textId="77777777" w:rsidR="007B108F" w:rsidRPr="002833FA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7F1D030C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0ADEEB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16A515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7C39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CA72ABB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41F2E95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B4B047C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7F7FAB7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F5A071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BCEB134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3710C67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2F5B6A3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76C88A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D575B92" w14:textId="77777777" w:rsidR="007B108F" w:rsidRDefault="007B108F" w:rsidP="00FC62E6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5B2CD86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78350E4" w14:textId="77777777" w:rsidR="007B108F" w:rsidRDefault="007B108F" w:rsidP="007B108F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7B108F" w14:paraId="2D981A52" w14:textId="77777777" w:rsidTr="00DF313A">
        <w:tc>
          <w:tcPr>
            <w:tcW w:w="10743" w:type="dxa"/>
            <w:shd w:val="clear" w:color="auto" w:fill="FFFF00"/>
          </w:tcPr>
          <w:p w14:paraId="43C3120B" w14:textId="77777777" w:rsidR="007B108F" w:rsidRDefault="007B108F" w:rsidP="00DF313A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 پی</w:t>
            </w:r>
            <w:r w:rsidRPr="0087287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وشت</w:t>
            </w:r>
            <w:r w:rsidRPr="000C0BD0">
              <w:rPr>
                <w:rFonts w:cs="0 Titr Bold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0C0BD0">
              <w:rPr>
                <w:rFonts w:cs="B Nazanin" w:hint="cs"/>
                <w:b/>
                <w:bCs/>
                <w:rtl/>
              </w:rPr>
              <w:t>(کلمات معادل یا نکات لازم در این قسمت آورده شود. شماره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>ها باید به ترتیبي كه در متن استفاده شده،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 xml:space="preserve"> باشد.)</w:t>
            </w:r>
          </w:p>
        </w:tc>
      </w:tr>
      <w:tr w:rsidR="007B108F" w14:paraId="598EF1D7" w14:textId="77777777" w:rsidTr="00DF313A">
        <w:tc>
          <w:tcPr>
            <w:tcW w:w="10743" w:type="dxa"/>
          </w:tcPr>
          <w:p w14:paraId="3F368BF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AA443D8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ACB8963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D628596" w14:textId="77777777" w:rsidR="007B108F" w:rsidRPr="00184BFE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7ABB79C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1AFE013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333EAE2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9C69980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FB7C3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4D95D71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1E27D83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8F5CCAD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8B9EAA1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F6AFDE7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69B517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915E87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6E45D80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1E3C619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A339BAD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86F468" w14:textId="77777777" w:rsidR="007B108F" w:rsidRDefault="007B108F" w:rsidP="00DF313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084C269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022EC3E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6CDE5E8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ACEAC12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AC253A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3F9D7E4" w14:textId="77777777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81CF11E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95AFDF1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2CCCBB7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5AFD1B3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0C6592" w14:textId="77777777" w:rsidR="00FC62E6" w:rsidRDefault="00FC62E6" w:rsidP="00FC62E6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2DBFACE" w14:textId="4CCE24BF" w:rsidR="0054218F" w:rsidRDefault="0054218F" w:rsidP="0054218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7B1A24">
              <w:rPr>
                <w:rFonts w:cs="0 Titr Bold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32929BE3" wp14:editId="58BD70DF">
                  <wp:simplePos x="0" y="0"/>
                  <wp:positionH relativeFrom="column">
                    <wp:posOffset>5921375</wp:posOffset>
                  </wp:positionH>
                  <wp:positionV relativeFrom="paragraph">
                    <wp:posOffset>196215</wp:posOffset>
                  </wp:positionV>
                  <wp:extent cx="542925" cy="856615"/>
                  <wp:effectExtent l="0" t="0" r="952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AU_Najafabad_Branch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C3879" w14:textId="22C72473" w:rsidR="0054218F" w:rsidRPr="007F77E4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ar-SA"/>
              </w:rPr>
            </w:pPr>
            <w:r w:rsidRPr="007F77E4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ar-SA"/>
              </w:rPr>
              <w:t>به نام خدا</w:t>
            </w:r>
            <w:r w:rsidRPr="007B1A24">
              <w:rPr>
                <w:rFonts w:cs="0 Titr Bold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16CF760B" w14:textId="180954C3" w:rsidR="0054218F" w:rsidRPr="00C221AF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IranNastaliq"/>
                <w:b/>
                <w:bCs/>
                <w:sz w:val="42"/>
                <w:szCs w:val="42"/>
                <w:rtl/>
                <w:lang w:bidi="ar-SA"/>
              </w:rPr>
            </w:pPr>
            <w:r w:rsidRPr="00FC62E6">
              <w:rPr>
                <w:rFonts w:ascii="IranNastaliq" w:hAnsi="IranNastaliq" w:cs="IranNastaliq"/>
                <w:b/>
                <w:bCs/>
                <w:sz w:val="48"/>
                <w:szCs w:val="48"/>
                <w:rtl/>
                <w:lang w:bidi="ar-SA"/>
              </w:rPr>
              <w:t>منشور اخلاق پژوهش</w:t>
            </w:r>
          </w:p>
          <w:p w14:paraId="2FF02FAE" w14:textId="77777777" w:rsidR="0054218F" w:rsidRPr="00184BFE" w:rsidRDefault="0054218F" w:rsidP="0054218F">
            <w:pPr>
              <w:pStyle w:val="NoSpacing"/>
              <w:bidi w:val="0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ar-SA"/>
              </w:rPr>
            </w:pPr>
          </w:p>
          <w:p w14:paraId="2C61FC15" w14:textId="77777777" w:rsidR="0054218F" w:rsidRPr="00184BFE" w:rsidRDefault="0054218F" w:rsidP="0054218F">
            <w:pPr>
              <w:bidi/>
              <w:jc w:val="center"/>
              <w:rPr>
                <w:rFonts w:ascii="IranNastaliq" w:hAnsi="IranNastaliq" w:cs="IranNastaliq"/>
                <w:sz w:val="38"/>
                <w:szCs w:val="38"/>
              </w:rPr>
            </w:pPr>
            <w:r w:rsidRPr="00184BFE">
              <w:rPr>
                <w:rFonts w:ascii="IranNastaliq" w:hAnsi="IranNastaliq" w:cs="IranNastaliq"/>
                <w:sz w:val="38"/>
                <w:szCs w:val="38"/>
                <w:rtl/>
              </w:rPr>
              <w:t>با یاری از خداوند سبحان و اعتقاد  به اینکه عالم محضر خداست و همواره ناظر بر اعمال انسان و به منظور پاس داشت مقام بلند دانش و پژوهش و نظر به اهمیت جایگاه دانشگاه در اعتلای فرهنگ و تمدن بشری، ما دانشجویان و اعضاء هیأت علمی دانشگاه ها و پژوهشگاه هاي كشور متعهد می گردیم اصول زیر را در انجام فعالیت های پژوهشی مد نظر قرار داده و</w:t>
            </w:r>
            <w:r w:rsidRPr="00184BFE">
              <w:rPr>
                <w:rFonts w:ascii="IranNastaliq" w:hAnsi="IranNastaliq" w:cs="IranNastaliq" w:hint="cs"/>
                <w:sz w:val="38"/>
                <w:szCs w:val="38"/>
                <w:rtl/>
              </w:rPr>
              <w:t xml:space="preserve">  </w:t>
            </w:r>
            <w:r w:rsidRPr="00184BFE">
              <w:rPr>
                <w:rFonts w:ascii="IranNastaliq" w:hAnsi="IranNastaliq" w:cs="IranNastaliq"/>
                <w:sz w:val="38"/>
                <w:szCs w:val="38"/>
                <w:rtl/>
              </w:rPr>
              <w:t xml:space="preserve"> از آن تخطی نکنیم:</w:t>
            </w:r>
          </w:p>
          <w:p w14:paraId="46106B40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حقیقت جویی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لاش در راستای پی جویی حقیقت و وفاداری به آن و دوری از هرگونه پنهان سازی حقیقت.</w:t>
            </w:r>
          </w:p>
          <w:p w14:paraId="7EEF43DF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 xml:space="preserve">اصل رعایت حقوق: 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>التزام به رعایت کامل حقوق پژوهشگران و پژوهیدگان (انسان، حیوان و نبات) وسایر صاحبان حق.</w:t>
            </w:r>
          </w:p>
          <w:p w14:paraId="3C0BC91C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مالکیت مادی و معنوی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عهد به رعایت کامل حقوق مادی و معنوی دانشگاه و کلیه همکاران پژوهش.</w:t>
            </w:r>
          </w:p>
          <w:p w14:paraId="2B2EFDD5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منافع ملی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عهد به رعایت مصالح ملی و در نظر داشتن پیشبرد و توسعه کشور در کلیه مراحل پژوهش.</w:t>
            </w:r>
          </w:p>
          <w:p w14:paraId="44CC92DE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رعایت انصاف و امانت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عهد به اجتناب از هرگونه جانب داری غیر علمی و حفاظت از اموال، تجهیزات و منابع در اختیار.</w:t>
            </w:r>
          </w:p>
          <w:p w14:paraId="772B3B37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رازداری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عهد به صیانت از اسرار و اطلاعات محرمانه افراد، سازمان ها و کشور و کلیه افراد و نهاد های مرتبط با تحقیق.</w:t>
            </w:r>
          </w:p>
          <w:p w14:paraId="508BB4C0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احترام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>: تعهد به رعایت حریم ها و حرمت ها در انجام تحقیقات و رعایت جانب نقد و خود داری از هرگونه حرمت شکنی.</w:t>
            </w:r>
          </w:p>
          <w:p w14:paraId="1AA208B0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ترویج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تعهد به رواج دانش و ارائه نتایج تحقیقات و انتقال آن به همکاران علمی و دانشجویان به غیر از مواردی که منع قانونی دارد.</w:t>
            </w:r>
          </w:p>
          <w:p w14:paraId="553400BB" w14:textId="77777777" w:rsidR="0054218F" w:rsidRPr="00184BFE" w:rsidRDefault="0054218F" w:rsidP="0054218F">
            <w:pPr>
              <w:numPr>
                <w:ilvl w:val="0"/>
                <w:numId w:val="7"/>
              </w:numPr>
              <w:bidi/>
              <w:jc w:val="both"/>
              <w:rPr>
                <w:rFonts w:ascii="IranNastaliq" w:hAnsi="IranNastaliq" w:cs="IranNastaliq"/>
                <w:sz w:val="42"/>
                <w:szCs w:val="42"/>
                <w:rtl/>
              </w:rPr>
            </w:pPr>
            <w:r w:rsidRPr="00184BFE">
              <w:rPr>
                <w:rFonts w:ascii="IranNastaliq" w:hAnsi="IranNastaliq" w:cs="IranNastaliq"/>
                <w:b/>
                <w:bCs/>
                <w:sz w:val="42"/>
                <w:szCs w:val="42"/>
                <w:rtl/>
              </w:rPr>
              <w:t>اصل برائت:</w:t>
            </w:r>
            <w:r w:rsidRPr="00184BFE">
              <w:rPr>
                <w:rFonts w:ascii="IranNastaliq" w:hAnsi="IranNastaliq" w:cs="IranNastaliq"/>
                <w:sz w:val="42"/>
                <w:szCs w:val="42"/>
                <w:rtl/>
              </w:rPr>
              <w:t xml:space="preserve"> التزام به برائت جویی از هرگونه رفتار غیر حرفه ای و اعلام موضع نسبت به کسانی که حوزه علم و پژوهش را به مثابه های غیر علمی می آلایند.</w:t>
            </w:r>
          </w:p>
          <w:p w14:paraId="470CF9FF" w14:textId="77777777" w:rsidR="0054218F" w:rsidRDefault="0054218F" w:rsidP="0054218F">
            <w:pPr>
              <w:jc w:val="both"/>
              <w:rPr>
                <w:rFonts w:ascii="IranNastaliq" w:hAnsi="IranNastaliq" w:cs="IranNastaliq"/>
                <w:b/>
                <w:bCs/>
                <w:sz w:val="44"/>
                <w:szCs w:val="44"/>
              </w:rPr>
            </w:pPr>
          </w:p>
          <w:p w14:paraId="1975F561" w14:textId="77777777" w:rsidR="00FC62E6" w:rsidRDefault="00FC62E6" w:rsidP="0054218F">
            <w:pPr>
              <w:jc w:val="both"/>
              <w:rPr>
                <w:rFonts w:ascii="IranNastaliq" w:hAnsi="IranNastaliq" w:cs="IranNastaliq"/>
                <w:b/>
                <w:bCs/>
                <w:sz w:val="44"/>
                <w:szCs w:val="44"/>
              </w:rPr>
            </w:pPr>
          </w:p>
          <w:p w14:paraId="5D53432F" w14:textId="77777777" w:rsidR="00FC62E6" w:rsidRPr="00184BFE" w:rsidRDefault="00FC62E6" w:rsidP="0054218F">
            <w:pPr>
              <w:jc w:val="both"/>
              <w:rPr>
                <w:rFonts w:ascii="IranNastaliq" w:hAnsi="IranNastaliq" w:cs="IranNastaliq"/>
                <w:b/>
                <w:bCs/>
                <w:sz w:val="44"/>
                <w:szCs w:val="44"/>
              </w:rPr>
            </w:pPr>
          </w:p>
          <w:p w14:paraId="57DF9356" w14:textId="53B3E711" w:rsidR="0054218F" w:rsidRPr="00184BFE" w:rsidRDefault="0054218F" w:rsidP="0054218F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امضاء پژوهشگر: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                                          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          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                                                                                                                            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           امضاء استاد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راهنما:           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  <w:t xml:space="preserve">      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  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     امضاء استاد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184BF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مشاور:</w:t>
            </w:r>
          </w:p>
          <w:p w14:paraId="37243311" w14:textId="77777777" w:rsidR="0054218F" w:rsidRDefault="0054218F" w:rsidP="0054218F">
            <w:pPr>
              <w:bidi/>
              <w:jc w:val="both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4BFE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 xml:space="preserve">                                                          </w:t>
            </w:r>
            <w:r w:rsidRPr="00184BFE">
              <w:rPr>
                <w:rFonts w:ascii="Tahoma" w:hAnsi="Tahoma" w:cs="B Nazanin"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14:paraId="1A2005E5" w14:textId="77777777" w:rsidR="007B108F" w:rsidRPr="002F342E" w:rsidRDefault="007B108F" w:rsidP="0054218F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12F3BF1" w14:textId="4685E260" w:rsidR="007B108F" w:rsidRDefault="007B108F" w:rsidP="00FC62E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7B108F" w:rsidSect="002C1F40">
      <w:footerReference w:type="default" r:id="rId11"/>
      <w:pgSz w:w="11909" w:h="16834" w:code="9"/>
      <w:pgMar w:top="578" w:right="578" w:bottom="851" w:left="578" w:header="567" w:footer="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F07A" w14:textId="77777777" w:rsidR="00F51E5D" w:rsidRDefault="00F51E5D" w:rsidP="001E18AE">
      <w:pPr>
        <w:spacing w:after="0" w:line="240" w:lineRule="auto"/>
      </w:pPr>
      <w:r>
        <w:separator/>
      </w:r>
    </w:p>
  </w:endnote>
  <w:endnote w:type="continuationSeparator" w:id="0">
    <w:p w14:paraId="2755CBD6" w14:textId="77777777" w:rsidR="00F51E5D" w:rsidRDefault="00F51E5D" w:rsidP="001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5905050"/>
      <w:docPartObj>
        <w:docPartGallery w:val="Page Numbers (Bottom of Page)"/>
        <w:docPartUnique/>
      </w:docPartObj>
    </w:sdtPr>
    <w:sdtEndPr/>
    <w:sdtContent>
      <w:p w14:paraId="35041652" w14:textId="3A230F3C" w:rsidR="009326A4" w:rsidRDefault="009326A4" w:rsidP="005C5C46">
        <w:pPr>
          <w:pStyle w:val="Footer"/>
          <w:bidi/>
          <w:jc w:val="center"/>
        </w:pPr>
        <w:r w:rsidRPr="005C5C46">
          <w:rPr>
            <w:rFonts w:cs="B Nazanin"/>
          </w:rPr>
          <w:fldChar w:fldCharType="begin"/>
        </w:r>
        <w:r w:rsidRPr="005C5C46">
          <w:rPr>
            <w:rFonts w:cs="B Nazanin"/>
          </w:rPr>
          <w:instrText xml:space="preserve"> PAGE   \* MERGEFORMAT </w:instrText>
        </w:r>
        <w:r w:rsidRPr="005C5C46">
          <w:rPr>
            <w:rFonts w:cs="B Nazanin"/>
          </w:rPr>
          <w:fldChar w:fldCharType="separate"/>
        </w:r>
        <w:r w:rsidR="004E7402">
          <w:rPr>
            <w:rFonts w:cs="B Nazanin"/>
            <w:noProof/>
            <w:rtl/>
          </w:rPr>
          <w:t>1</w:t>
        </w:r>
        <w:r w:rsidRPr="005C5C46">
          <w:rPr>
            <w:rFonts w:cs="B Nazanin"/>
            <w:noProof/>
          </w:rPr>
          <w:fldChar w:fldCharType="end"/>
        </w:r>
      </w:p>
    </w:sdtContent>
  </w:sdt>
  <w:p w14:paraId="65478972" w14:textId="77777777" w:rsidR="009326A4" w:rsidRDefault="00932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DBA3" w14:textId="77777777" w:rsidR="00F51E5D" w:rsidRDefault="00F51E5D" w:rsidP="001E18AE">
      <w:pPr>
        <w:spacing w:after="0" w:line="240" w:lineRule="auto"/>
      </w:pPr>
      <w:r>
        <w:separator/>
      </w:r>
    </w:p>
  </w:footnote>
  <w:footnote w:type="continuationSeparator" w:id="0">
    <w:p w14:paraId="04A81794" w14:textId="77777777" w:rsidR="00F51E5D" w:rsidRDefault="00F51E5D" w:rsidP="001E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7BE4"/>
    <w:multiLevelType w:val="hybridMultilevel"/>
    <w:tmpl w:val="32B23D70"/>
    <w:lvl w:ilvl="0" w:tplc="F44CC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AC0"/>
    <w:multiLevelType w:val="hybridMultilevel"/>
    <w:tmpl w:val="0FEC23B6"/>
    <w:lvl w:ilvl="0" w:tplc="5596EC92">
      <w:start w:val="3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5102"/>
    <w:multiLevelType w:val="hybridMultilevel"/>
    <w:tmpl w:val="4A8AEAF2"/>
    <w:lvl w:ilvl="0" w:tplc="FF20F81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E27"/>
    <w:multiLevelType w:val="hybridMultilevel"/>
    <w:tmpl w:val="0AD4E292"/>
    <w:lvl w:ilvl="0" w:tplc="1B50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518D"/>
    <w:multiLevelType w:val="hybridMultilevel"/>
    <w:tmpl w:val="AD460676"/>
    <w:lvl w:ilvl="0" w:tplc="9F1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750BF"/>
    <w:multiLevelType w:val="hybridMultilevel"/>
    <w:tmpl w:val="C4A47358"/>
    <w:lvl w:ilvl="0" w:tplc="8BCC985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55C5"/>
    <w:multiLevelType w:val="hybridMultilevel"/>
    <w:tmpl w:val="7C62629E"/>
    <w:lvl w:ilvl="0" w:tplc="C56C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2102"/>
    <w:multiLevelType w:val="hybridMultilevel"/>
    <w:tmpl w:val="7EECA3D2"/>
    <w:lvl w:ilvl="0" w:tplc="D20A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D475C"/>
    <w:multiLevelType w:val="hybridMultilevel"/>
    <w:tmpl w:val="DCD0CFD2"/>
    <w:lvl w:ilvl="0" w:tplc="50868386">
      <w:start w:val="1"/>
      <w:numFmt w:val="decimal"/>
      <w:lvlText w:val="%1-"/>
      <w:lvlJc w:val="left"/>
      <w:pPr>
        <w:ind w:left="785" w:hanging="360"/>
      </w:pPr>
      <w:rPr>
        <w:rFonts w:cs="B Tit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EAA35E1"/>
    <w:multiLevelType w:val="hybridMultilevel"/>
    <w:tmpl w:val="2E62D282"/>
    <w:lvl w:ilvl="0" w:tplc="07A0D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634F5"/>
    <w:multiLevelType w:val="hybridMultilevel"/>
    <w:tmpl w:val="5BC4026C"/>
    <w:lvl w:ilvl="0" w:tplc="441C4AB4">
      <w:start w:val="1"/>
      <w:numFmt w:val="bullet"/>
      <w:lvlText w:val=""/>
      <w:lvlJc w:val="left"/>
      <w:pPr>
        <w:ind w:left="9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02"/>
    <w:rsid w:val="00004967"/>
    <w:rsid w:val="000059A4"/>
    <w:rsid w:val="00011866"/>
    <w:rsid w:val="00016964"/>
    <w:rsid w:val="00020EC8"/>
    <w:rsid w:val="00026E45"/>
    <w:rsid w:val="00032BA9"/>
    <w:rsid w:val="00034147"/>
    <w:rsid w:val="00036F5B"/>
    <w:rsid w:val="000456E5"/>
    <w:rsid w:val="00061328"/>
    <w:rsid w:val="000706C2"/>
    <w:rsid w:val="0007136C"/>
    <w:rsid w:val="00090F1B"/>
    <w:rsid w:val="00095C44"/>
    <w:rsid w:val="000A2475"/>
    <w:rsid w:val="000A42BB"/>
    <w:rsid w:val="000A47D1"/>
    <w:rsid w:val="000A786E"/>
    <w:rsid w:val="000B66A2"/>
    <w:rsid w:val="000C0043"/>
    <w:rsid w:val="000C032D"/>
    <w:rsid w:val="000C0BD0"/>
    <w:rsid w:val="000C332C"/>
    <w:rsid w:val="000C6F37"/>
    <w:rsid w:val="000E4F59"/>
    <w:rsid w:val="000F3D12"/>
    <w:rsid w:val="000F5885"/>
    <w:rsid w:val="0010380A"/>
    <w:rsid w:val="00107A95"/>
    <w:rsid w:val="00113AAD"/>
    <w:rsid w:val="00115D50"/>
    <w:rsid w:val="00133A06"/>
    <w:rsid w:val="001424B0"/>
    <w:rsid w:val="00143D49"/>
    <w:rsid w:val="00171644"/>
    <w:rsid w:val="001A1A9D"/>
    <w:rsid w:val="001A2FFF"/>
    <w:rsid w:val="001B24B2"/>
    <w:rsid w:val="001B7E11"/>
    <w:rsid w:val="001C2792"/>
    <w:rsid w:val="001D3651"/>
    <w:rsid w:val="001D57C2"/>
    <w:rsid w:val="001D7236"/>
    <w:rsid w:val="001D7913"/>
    <w:rsid w:val="001E05FE"/>
    <w:rsid w:val="001E18AE"/>
    <w:rsid w:val="001E3103"/>
    <w:rsid w:val="001E5705"/>
    <w:rsid w:val="001E6443"/>
    <w:rsid w:val="001E6DB4"/>
    <w:rsid w:val="001F3163"/>
    <w:rsid w:val="002004BD"/>
    <w:rsid w:val="00205E90"/>
    <w:rsid w:val="00211F8C"/>
    <w:rsid w:val="002200DD"/>
    <w:rsid w:val="00221AF4"/>
    <w:rsid w:val="00221BB5"/>
    <w:rsid w:val="00223D23"/>
    <w:rsid w:val="00247EA9"/>
    <w:rsid w:val="00250D53"/>
    <w:rsid w:val="00251F70"/>
    <w:rsid w:val="00253009"/>
    <w:rsid w:val="00254113"/>
    <w:rsid w:val="002541A6"/>
    <w:rsid w:val="0026621B"/>
    <w:rsid w:val="0026694D"/>
    <w:rsid w:val="0026731F"/>
    <w:rsid w:val="00276047"/>
    <w:rsid w:val="0028313A"/>
    <w:rsid w:val="002833FA"/>
    <w:rsid w:val="002861BE"/>
    <w:rsid w:val="002870E8"/>
    <w:rsid w:val="00294BF2"/>
    <w:rsid w:val="002A4756"/>
    <w:rsid w:val="002A63FA"/>
    <w:rsid w:val="002B0682"/>
    <w:rsid w:val="002B06DA"/>
    <w:rsid w:val="002B094E"/>
    <w:rsid w:val="002B79C4"/>
    <w:rsid w:val="002C1F40"/>
    <w:rsid w:val="002D6037"/>
    <w:rsid w:val="002F342E"/>
    <w:rsid w:val="002F3800"/>
    <w:rsid w:val="002F7314"/>
    <w:rsid w:val="00302736"/>
    <w:rsid w:val="00302814"/>
    <w:rsid w:val="00304F10"/>
    <w:rsid w:val="003161AF"/>
    <w:rsid w:val="00322808"/>
    <w:rsid w:val="003243FA"/>
    <w:rsid w:val="00325314"/>
    <w:rsid w:val="003345BB"/>
    <w:rsid w:val="00334627"/>
    <w:rsid w:val="00340661"/>
    <w:rsid w:val="00345C60"/>
    <w:rsid w:val="00362B85"/>
    <w:rsid w:val="003812F5"/>
    <w:rsid w:val="0038525D"/>
    <w:rsid w:val="003A111B"/>
    <w:rsid w:val="003A31DA"/>
    <w:rsid w:val="003A3CD8"/>
    <w:rsid w:val="003A4955"/>
    <w:rsid w:val="003A4ADD"/>
    <w:rsid w:val="003A529E"/>
    <w:rsid w:val="003C1177"/>
    <w:rsid w:val="003C4D05"/>
    <w:rsid w:val="003D39F5"/>
    <w:rsid w:val="003D4D36"/>
    <w:rsid w:val="003D7556"/>
    <w:rsid w:val="003F499B"/>
    <w:rsid w:val="003F533A"/>
    <w:rsid w:val="004022DD"/>
    <w:rsid w:val="00404D52"/>
    <w:rsid w:val="004054DD"/>
    <w:rsid w:val="00405EE9"/>
    <w:rsid w:val="0042375E"/>
    <w:rsid w:val="0042398A"/>
    <w:rsid w:val="00424A28"/>
    <w:rsid w:val="004374FC"/>
    <w:rsid w:val="004405CE"/>
    <w:rsid w:val="00442640"/>
    <w:rsid w:val="004539E5"/>
    <w:rsid w:val="00454D6C"/>
    <w:rsid w:val="00454DB0"/>
    <w:rsid w:val="00462DB6"/>
    <w:rsid w:val="00463956"/>
    <w:rsid w:val="00464AA1"/>
    <w:rsid w:val="0046759B"/>
    <w:rsid w:val="00476092"/>
    <w:rsid w:val="00481454"/>
    <w:rsid w:val="00483736"/>
    <w:rsid w:val="00483CE4"/>
    <w:rsid w:val="004922D4"/>
    <w:rsid w:val="0049289D"/>
    <w:rsid w:val="004972F4"/>
    <w:rsid w:val="004A225B"/>
    <w:rsid w:val="004A2F3B"/>
    <w:rsid w:val="004B15B6"/>
    <w:rsid w:val="004C0C02"/>
    <w:rsid w:val="004C40F1"/>
    <w:rsid w:val="004D253F"/>
    <w:rsid w:val="004D4AAA"/>
    <w:rsid w:val="004E0BF5"/>
    <w:rsid w:val="004E2FD4"/>
    <w:rsid w:val="004E7402"/>
    <w:rsid w:val="005046CE"/>
    <w:rsid w:val="005152A9"/>
    <w:rsid w:val="00515BD2"/>
    <w:rsid w:val="005169E6"/>
    <w:rsid w:val="00520FCE"/>
    <w:rsid w:val="0052253C"/>
    <w:rsid w:val="005358D8"/>
    <w:rsid w:val="00540A20"/>
    <w:rsid w:val="00541065"/>
    <w:rsid w:val="0054218F"/>
    <w:rsid w:val="005469CB"/>
    <w:rsid w:val="005526CE"/>
    <w:rsid w:val="00552FD5"/>
    <w:rsid w:val="00566459"/>
    <w:rsid w:val="00572AC2"/>
    <w:rsid w:val="00582829"/>
    <w:rsid w:val="00586402"/>
    <w:rsid w:val="0059405C"/>
    <w:rsid w:val="00597798"/>
    <w:rsid w:val="005A0E4E"/>
    <w:rsid w:val="005A73A5"/>
    <w:rsid w:val="005B52F7"/>
    <w:rsid w:val="005B7CD4"/>
    <w:rsid w:val="005C4F10"/>
    <w:rsid w:val="005C5C46"/>
    <w:rsid w:val="005E2A04"/>
    <w:rsid w:val="005E3066"/>
    <w:rsid w:val="005E3939"/>
    <w:rsid w:val="005E4371"/>
    <w:rsid w:val="005E65F4"/>
    <w:rsid w:val="005F3E9D"/>
    <w:rsid w:val="006006CB"/>
    <w:rsid w:val="006032CE"/>
    <w:rsid w:val="006069F0"/>
    <w:rsid w:val="0061114D"/>
    <w:rsid w:val="0061169E"/>
    <w:rsid w:val="006232DB"/>
    <w:rsid w:val="00625651"/>
    <w:rsid w:val="0063434E"/>
    <w:rsid w:val="00640766"/>
    <w:rsid w:val="00651137"/>
    <w:rsid w:val="00652102"/>
    <w:rsid w:val="006545F0"/>
    <w:rsid w:val="006565C3"/>
    <w:rsid w:val="00664C4A"/>
    <w:rsid w:val="0066592A"/>
    <w:rsid w:val="00671957"/>
    <w:rsid w:val="00672495"/>
    <w:rsid w:val="00672904"/>
    <w:rsid w:val="00674C2B"/>
    <w:rsid w:val="00684560"/>
    <w:rsid w:val="0069791E"/>
    <w:rsid w:val="006A2ACC"/>
    <w:rsid w:val="006E61DF"/>
    <w:rsid w:val="006E6D52"/>
    <w:rsid w:val="006F0CC4"/>
    <w:rsid w:val="006F0E5F"/>
    <w:rsid w:val="006F2846"/>
    <w:rsid w:val="006F3A05"/>
    <w:rsid w:val="006F5CED"/>
    <w:rsid w:val="0070180D"/>
    <w:rsid w:val="00702250"/>
    <w:rsid w:val="00707D3D"/>
    <w:rsid w:val="007130C2"/>
    <w:rsid w:val="0071422F"/>
    <w:rsid w:val="00714746"/>
    <w:rsid w:val="0073079E"/>
    <w:rsid w:val="00732638"/>
    <w:rsid w:val="0073759E"/>
    <w:rsid w:val="0074616D"/>
    <w:rsid w:val="0075138A"/>
    <w:rsid w:val="00753681"/>
    <w:rsid w:val="00757CED"/>
    <w:rsid w:val="0076116D"/>
    <w:rsid w:val="0076146D"/>
    <w:rsid w:val="00765972"/>
    <w:rsid w:val="007813E5"/>
    <w:rsid w:val="00793A45"/>
    <w:rsid w:val="007A0FF1"/>
    <w:rsid w:val="007A32E8"/>
    <w:rsid w:val="007A3CEC"/>
    <w:rsid w:val="007A5BDF"/>
    <w:rsid w:val="007B00D8"/>
    <w:rsid w:val="007B108F"/>
    <w:rsid w:val="007B1A24"/>
    <w:rsid w:val="007B6AB0"/>
    <w:rsid w:val="007C1039"/>
    <w:rsid w:val="007C339A"/>
    <w:rsid w:val="007C50B5"/>
    <w:rsid w:val="007D3795"/>
    <w:rsid w:val="007D6571"/>
    <w:rsid w:val="007F77E4"/>
    <w:rsid w:val="008029E0"/>
    <w:rsid w:val="008203BC"/>
    <w:rsid w:val="00830E1A"/>
    <w:rsid w:val="008317E3"/>
    <w:rsid w:val="008368AD"/>
    <w:rsid w:val="008454B8"/>
    <w:rsid w:val="00846675"/>
    <w:rsid w:val="00847DD0"/>
    <w:rsid w:val="00861132"/>
    <w:rsid w:val="008614F4"/>
    <w:rsid w:val="00867ABF"/>
    <w:rsid w:val="0087232B"/>
    <w:rsid w:val="00872752"/>
    <w:rsid w:val="00872871"/>
    <w:rsid w:val="00876863"/>
    <w:rsid w:val="00880BE1"/>
    <w:rsid w:val="008850F6"/>
    <w:rsid w:val="00886C5F"/>
    <w:rsid w:val="00890DD7"/>
    <w:rsid w:val="00897787"/>
    <w:rsid w:val="008A0651"/>
    <w:rsid w:val="008A571A"/>
    <w:rsid w:val="008B1E8C"/>
    <w:rsid w:val="008B27D4"/>
    <w:rsid w:val="008B3988"/>
    <w:rsid w:val="008C332A"/>
    <w:rsid w:val="008D11DF"/>
    <w:rsid w:val="008D3066"/>
    <w:rsid w:val="008D494D"/>
    <w:rsid w:val="008E2740"/>
    <w:rsid w:val="008F0429"/>
    <w:rsid w:val="008F0A1E"/>
    <w:rsid w:val="008F262A"/>
    <w:rsid w:val="008F7AFA"/>
    <w:rsid w:val="00911407"/>
    <w:rsid w:val="00914A37"/>
    <w:rsid w:val="00915227"/>
    <w:rsid w:val="00915723"/>
    <w:rsid w:val="00923315"/>
    <w:rsid w:val="009265CF"/>
    <w:rsid w:val="009266D6"/>
    <w:rsid w:val="009273CF"/>
    <w:rsid w:val="009274A4"/>
    <w:rsid w:val="00930CCE"/>
    <w:rsid w:val="009326A4"/>
    <w:rsid w:val="00934E5D"/>
    <w:rsid w:val="0095283F"/>
    <w:rsid w:val="00961EFC"/>
    <w:rsid w:val="009626E7"/>
    <w:rsid w:val="00962988"/>
    <w:rsid w:val="00972489"/>
    <w:rsid w:val="00974388"/>
    <w:rsid w:val="00981ECA"/>
    <w:rsid w:val="00983351"/>
    <w:rsid w:val="0099688F"/>
    <w:rsid w:val="009A0DA9"/>
    <w:rsid w:val="009A15E8"/>
    <w:rsid w:val="009A277E"/>
    <w:rsid w:val="009A3505"/>
    <w:rsid w:val="009C1C6E"/>
    <w:rsid w:val="009C33D7"/>
    <w:rsid w:val="009D04C1"/>
    <w:rsid w:val="009D5C80"/>
    <w:rsid w:val="009E2854"/>
    <w:rsid w:val="009F7D38"/>
    <w:rsid w:val="00A0021E"/>
    <w:rsid w:val="00A0456B"/>
    <w:rsid w:val="00A0585A"/>
    <w:rsid w:val="00A0765F"/>
    <w:rsid w:val="00A1387F"/>
    <w:rsid w:val="00A23893"/>
    <w:rsid w:val="00A278A6"/>
    <w:rsid w:val="00A31529"/>
    <w:rsid w:val="00A40719"/>
    <w:rsid w:val="00A44016"/>
    <w:rsid w:val="00A47971"/>
    <w:rsid w:val="00A54717"/>
    <w:rsid w:val="00A552D3"/>
    <w:rsid w:val="00A56646"/>
    <w:rsid w:val="00A723D5"/>
    <w:rsid w:val="00A76392"/>
    <w:rsid w:val="00A80637"/>
    <w:rsid w:val="00A80BBF"/>
    <w:rsid w:val="00A80ECB"/>
    <w:rsid w:val="00A853F3"/>
    <w:rsid w:val="00A86C74"/>
    <w:rsid w:val="00A91A17"/>
    <w:rsid w:val="00A91AEB"/>
    <w:rsid w:val="00A92CB7"/>
    <w:rsid w:val="00A9422E"/>
    <w:rsid w:val="00AA4422"/>
    <w:rsid w:val="00AA49A9"/>
    <w:rsid w:val="00AA704E"/>
    <w:rsid w:val="00AB025E"/>
    <w:rsid w:val="00AB7982"/>
    <w:rsid w:val="00AC3E9F"/>
    <w:rsid w:val="00AE180E"/>
    <w:rsid w:val="00AE3FEF"/>
    <w:rsid w:val="00AE669C"/>
    <w:rsid w:val="00AE79DE"/>
    <w:rsid w:val="00AE7D2B"/>
    <w:rsid w:val="00AF39E8"/>
    <w:rsid w:val="00AF3A25"/>
    <w:rsid w:val="00B04DFC"/>
    <w:rsid w:val="00B10126"/>
    <w:rsid w:val="00B1147E"/>
    <w:rsid w:val="00B114BE"/>
    <w:rsid w:val="00B12847"/>
    <w:rsid w:val="00B17743"/>
    <w:rsid w:val="00B21BC6"/>
    <w:rsid w:val="00B25707"/>
    <w:rsid w:val="00B273E3"/>
    <w:rsid w:val="00B3053C"/>
    <w:rsid w:val="00B30E70"/>
    <w:rsid w:val="00B31015"/>
    <w:rsid w:val="00B43E02"/>
    <w:rsid w:val="00B45A63"/>
    <w:rsid w:val="00B53D00"/>
    <w:rsid w:val="00B562BC"/>
    <w:rsid w:val="00B57BED"/>
    <w:rsid w:val="00B80549"/>
    <w:rsid w:val="00B82128"/>
    <w:rsid w:val="00B90F27"/>
    <w:rsid w:val="00BA1526"/>
    <w:rsid w:val="00BC0719"/>
    <w:rsid w:val="00BC325B"/>
    <w:rsid w:val="00BC3DD9"/>
    <w:rsid w:val="00BC789C"/>
    <w:rsid w:val="00BD3DAE"/>
    <w:rsid w:val="00BE64F2"/>
    <w:rsid w:val="00BE7BC0"/>
    <w:rsid w:val="00BF165E"/>
    <w:rsid w:val="00BF316F"/>
    <w:rsid w:val="00BF6F8D"/>
    <w:rsid w:val="00C0427E"/>
    <w:rsid w:val="00C0714B"/>
    <w:rsid w:val="00C07BEF"/>
    <w:rsid w:val="00C11513"/>
    <w:rsid w:val="00C12CB6"/>
    <w:rsid w:val="00C233CD"/>
    <w:rsid w:val="00C26F7D"/>
    <w:rsid w:val="00C41696"/>
    <w:rsid w:val="00C42E98"/>
    <w:rsid w:val="00C575AD"/>
    <w:rsid w:val="00C701E7"/>
    <w:rsid w:val="00C715A3"/>
    <w:rsid w:val="00C87384"/>
    <w:rsid w:val="00C91BFE"/>
    <w:rsid w:val="00C93BEB"/>
    <w:rsid w:val="00CA0460"/>
    <w:rsid w:val="00CA0BEA"/>
    <w:rsid w:val="00CA24B5"/>
    <w:rsid w:val="00CA4477"/>
    <w:rsid w:val="00CA7C75"/>
    <w:rsid w:val="00CB0105"/>
    <w:rsid w:val="00CB06B9"/>
    <w:rsid w:val="00CB43ED"/>
    <w:rsid w:val="00CC25DE"/>
    <w:rsid w:val="00CD4380"/>
    <w:rsid w:val="00CE1FCD"/>
    <w:rsid w:val="00CE5293"/>
    <w:rsid w:val="00CF251F"/>
    <w:rsid w:val="00CF3650"/>
    <w:rsid w:val="00CF3F91"/>
    <w:rsid w:val="00D01886"/>
    <w:rsid w:val="00D026DC"/>
    <w:rsid w:val="00D07F27"/>
    <w:rsid w:val="00D10667"/>
    <w:rsid w:val="00D21CC3"/>
    <w:rsid w:val="00D2722C"/>
    <w:rsid w:val="00D31A20"/>
    <w:rsid w:val="00D33A8A"/>
    <w:rsid w:val="00D40376"/>
    <w:rsid w:val="00D40718"/>
    <w:rsid w:val="00D40930"/>
    <w:rsid w:val="00D43979"/>
    <w:rsid w:val="00D447F1"/>
    <w:rsid w:val="00D452AC"/>
    <w:rsid w:val="00D46B14"/>
    <w:rsid w:val="00D541ED"/>
    <w:rsid w:val="00D544BE"/>
    <w:rsid w:val="00D560E5"/>
    <w:rsid w:val="00D570C1"/>
    <w:rsid w:val="00D6226F"/>
    <w:rsid w:val="00D648A5"/>
    <w:rsid w:val="00D71DB7"/>
    <w:rsid w:val="00D727FA"/>
    <w:rsid w:val="00D738CC"/>
    <w:rsid w:val="00D937A2"/>
    <w:rsid w:val="00DA2581"/>
    <w:rsid w:val="00DA6D1A"/>
    <w:rsid w:val="00DB0000"/>
    <w:rsid w:val="00DB02B0"/>
    <w:rsid w:val="00DB2BF8"/>
    <w:rsid w:val="00DB6CD1"/>
    <w:rsid w:val="00DB73C6"/>
    <w:rsid w:val="00DB7E60"/>
    <w:rsid w:val="00DD71A9"/>
    <w:rsid w:val="00DE5BC0"/>
    <w:rsid w:val="00DF0AA4"/>
    <w:rsid w:val="00DF36B3"/>
    <w:rsid w:val="00E05E85"/>
    <w:rsid w:val="00E123A8"/>
    <w:rsid w:val="00E1416E"/>
    <w:rsid w:val="00E14A8A"/>
    <w:rsid w:val="00E26CE8"/>
    <w:rsid w:val="00E32DA0"/>
    <w:rsid w:val="00E33130"/>
    <w:rsid w:val="00E3763B"/>
    <w:rsid w:val="00E41C3E"/>
    <w:rsid w:val="00E41FA7"/>
    <w:rsid w:val="00E430C4"/>
    <w:rsid w:val="00E501A4"/>
    <w:rsid w:val="00E50B44"/>
    <w:rsid w:val="00E555BC"/>
    <w:rsid w:val="00E72E95"/>
    <w:rsid w:val="00E77EA6"/>
    <w:rsid w:val="00E832E4"/>
    <w:rsid w:val="00E90D82"/>
    <w:rsid w:val="00E926C1"/>
    <w:rsid w:val="00E92EC0"/>
    <w:rsid w:val="00E93BE4"/>
    <w:rsid w:val="00EA022A"/>
    <w:rsid w:val="00EA0961"/>
    <w:rsid w:val="00EA0988"/>
    <w:rsid w:val="00EA568D"/>
    <w:rsid w:val="00EC2C97"/>
    <w:rsid w:val="00EC7798"/>
    <w:rsid w:val="00EC7DF1"/>
    <w:rsid w:val="00ED125E"/>
    <w:rsid w:val="00ED4845"/>
    <w:rsid w:val="00ED5205"/>
    <w:rsid w:val="00EE17A8"/>
    <w:rsid w:val="00EE2AC3"/>
    <w:rsid w:val="00EE6965"/>
    <w:rsid w:val="00EF1B95"/>
    <w:rsid w:val="00EF65EA"/>
    <w:rsid w:val="00F01150"/>
    <w:rsid w:val="00F046E7"/>
    <w:rsid w:val="00F04D58"/>
    <w:rsid w:val="00F05935"/>
    <w:rsid w:val="00F27624"/>
    <w:rsid w:val="00F27AA8"/>
    <w:rsid w:val="00F35001"/>
    <w:rsid w:val="00F36570"/>
    <w:rsid w:val="00F43ACC"/>
    <w:rsid w:val="00F51E5D"/>
    <w:rsid w:val="00F561FD"/>
    <w:rsid w:val="00F70F1F"/>
    <w:rsid w:val="00F7684E"/>
    <w:rsid w:val="00F8123B"/>
    <w:rsid w:val="00F81FF4"/>
    <w:rsid w:val="00F96D97"/>
    <w:rsid w:val="00F9767A"/>
    <w:rsid w:val="00FB4590"/>
    <w:rsid w:val="00FC37EC"/>
    <w:rsid w:val="00FC62E6"/>
    <w:rsid w:val="00FC75A6"/>
    <w:rsid w:val="00FD57E7"/>
    <w:rsid w:val="00FE546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E1A50A"/>
  <w15:docId w15:val="{82369EC4-0EE7-4A99-BF20-586964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2E"/>
  </w:style>
  <w:style w:type="paragraph" w:styleId="Heading1">
    <w:name w:val="heading 1"/>
    <w:basedOn w:val="Normal"/>
    <w:link w:val="Heading1Char"/>
    <w:uiPriority w:val="9"/>
    <w:qFormat/>
    <w:rsid w:val="00A05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380"/>
    <w:pPr>
      <w:keepNext/>
      <w:keepLines/>
      <w:bidi/>
      <w:spacing w:after="0" w:line="240" w:lineRule="auto"/>
      <w:outlineLvl w:val="2"/>
    </w:pPr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3"/>
    </w:pPr>
    <w:rPr>
      <w:rFonts w:ascii="Times New Roman" w:eastAsiaTheme="majorEastAsia" w:hAnsi="Times New Roman" w:cs="B Titr"/>
      <w:bCs/>
      <w:i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4"/>
    </w:pPr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3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AE"/>
  </w:style>
  <w:style w:type="paragraph" w:styleId="Footer">
    <w:name w:val="footer"/>
    <w:basedOn w:val="Normal"/>
    <w:link w:val="Foot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AE"/>
  </w:style>
  <w:style w:type="character" w:styleId="Hyperlink">
    <w:name w:val="Hyperlink"/>
    <w:uiPriority w:val="99"/>
    <w:rsid w:val="00A0585A"/>
    <w:rPr>
      <w:color w:val="0000FF"/>
      <w:u w:val="single"/>
    </w:rPr>
  </w:style>
  <w:style w:type="character" w:customStyle="1" w:styleId="size-xl">
    <w:name w:val="size-xl"/>
    <w:rsid w:val="00A0585A"/>
  </w:style>
  <w:style w:type="character" w:customStyle="1" w:styleId="size-m">
    <w:name w:val="size-m"/>
    <w:rsid w:val="00A0585A"/>
  </w:style>
  <w:style w:type="character" w:customStyle="1" w:styleId="text">
    <w:name w:val="text"/>
    <w:rsid w:val="00A0585A"/>
  </w:style>
  <w:style w:type="character" w:customStyle="1" w:styleId="title-text">
    <w:name w:val="title-text"/>
    <w:rsid w:val="00A0585A"/>
  </w:style>
  <w:style w:type="character" w:customStyle="1" w:styleId="Heading1Char">
    <w:name w:val="Heading 1 Char"/>
    <w:basedOn w:val="DefaultParagraphFont"/>
    <w:link w:val="Heading1"/>
    <w:uiPriority w:val="9"/>
    <w:rsid w:val="00A0585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ng-binding">
    <w:name w:val="ng-binding"/>
    <w:rsid w:val="00880BE1"/>
  </w:style>
  <w:style w:type="character" w:customStyle="1" w:styleId="ng-scope">
    <w:name w:val="ng-scope"/>
    <w:rsid w:val="00BA1526"/>
  </w:style>
  <w:style w:type="paragraph" w:customStyle="1" w:styleId="Text1">
    <w:name w:val="Text1"/>
    <w:basedOn w:val="Normal"/>
    <w:rsid w:val="00E72E95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0"/>
      <w:lang w:bidi="fa-IR"/>
    </w:rPr>
  </w:style>
  <w:style w:type="paragraph" w:customStyle="1" w:styleId="Text0">
    <w:name w:val="Text"/>
    <w:basedOn w:val="Normal"/>
    <w:link w:val="TextChar"/>
    <w:rsid w:val="00A54717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bidi="fa-IR"/>
    </w:rPr>
  </w:style>
  <w:style w:type="character" w:customStyle="1" w:styleId="TextChar">
    <w:name w:val="Text Char"/>
    <w:link w:val="Text0"/>
    <w:rsid w:val="00A54717"/>
    <w:rPr>
      <w:rFonts w:ascii="Times New Roman" w:eastAsia="Times New Roman" w:hAnsi="Times New Roman" w:cs="Nazanin"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B7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73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221AF4"/>
    <w:pPr>
      <w:bidi/>
      <w:spacing w:after="0" w:line="240" w:lineRule="auto"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B27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CF3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05C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05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940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D4380"/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D4380"/>
    <w:rPr>
      <w:rFonts w:ascii="Times New Roman" w:eastAsiaTheme="majorEastAsia" w:hAnsi="Times New Roman" w:cs="B Titr"/>
      <w:bCs/>
      <w:i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D4380"/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CD4380"/>
    <w:rPr>
      <w:color w:val="808080"/>
    </w:rPr>
  </w:style>
  <w:style w:type="paragraph" w:customStyle="1" w:styleId="538552DCBB0F4C4BB087ED922D6A6322">
    <w:name w:val="538552DCBB0F4C4BB087ED922D6A6322"/>
    <w:rsid w:val="00CD4380"/>
    <w:rPr>
      <w:rFonts w:eastAsiaTheme="minorEastAsia"/>
      <w:lang w:eastAsia="ja-JP"/>
    </w:rPr>
  </w:style>
  <w:style w:type="table" w:styleId="LightShading-Accent2">
    <w:name w:val="Light Shading Accent 2"/>
    <w:basedOn w:val="TableNormal"/>
    <w:uiPriority w:val="60"/>
    <w:rsid w:val="00CD4380"/>
    <w:pPr>
      <w:spacing w:after="0" w:line="240" w:lineRule="auto"/>
    </w:pPr>
    <w:rPr>
      <w:color w:val="943634" w:themeColor="accent2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4380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4380"/>
    <w:pPr>
      <w:spacing w:after="0" w:line="240" w:lineRule="auto"/>
    </w:pPr>
    <w:rPr>
      <w:color w:val="365F91" w:themeColor="accen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gc">
    <w:name w:val="_tgc"/>
    <w:basedOn w:val="DefaultParagraphFont"/>
    <w:rsid w:val="00CD4380"/>
  </w:style>
  <w:style w:type="paragraph" w:styleId="HTMLPreformatted">
    <w:name w:val="HTML Preformatted"/>
    <w:basedOn w:val="Normal"/>
    <w:link w:val="HTMLPreformattedChar"/>
    <w:uiPriority w:val="99"/>
    <w:unhideWhenUsed/>
    <w:rsid w:val="00CD4380"/>
    <w:pPr>
      <w:bidi/>
      <w:spacing w:after="0" w:line="240" w:lineRule="auto"/>
    </w:pPr>
    <w:rPr>
      <w:rFonts w:ascii="Consolas" w:hAnsi="Consolas" w:cs="Consolas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80"/>
    <w:rPr>
      <w:rFonts w:ascii="Consolas" w:hAnsi="Consolas" w:cs="Consolas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38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38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D43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4380"/>
    <w:pPr>
      <w:keepNext/>
      <w:keepLines/>
      <w:spacing w:before="240" w:beforeAutospacing="0" w:after="0" w:afterAutospacing="0" w:line="259" w:lineRule="auto"/>
      <w:outlineLvl w:val="9"/>
    </w:pPr>
    <w:rPr>
      <w:rFonts w:ascii="Times New Roman Bold" w:eastAsiaTheme="majorEastAsia" w:hAnsi="Times New Roman Bold" w:cs="B Nazanin"/>
      <w:b w:val="0"/>
      <w:bCs w:val="0"/>
      <w:color w:val="000000" w:themeColor="text1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4380"/>
    <w:pPr>
      <w:tabs>
        <w:tab w:val="right" w:leader="dot" w:pos="9016"/>
      </w:tabs>
      <w:bidi/>
      <w:spacing w:after="100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4380"/>
    <w:pPr>
      <w:tabs>
        <w:tab w:val="right" w:leader="dot" w:pos="10456"/>
      </w:tabs>
      <w:bidi/>
      <w:spacing w:after="0" w:line="240" w:lineRule="auto"/>
      <w:jc w:val="both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D4380"/>
    <w:pPr>
      <w:tabs>
        <w:tab w:val="center" w:leader="dot" w:pos="9072"/>
      </w:tabs>
      <w:bidi/>
      <w:spacing w:after="0" w:line="240" w:lineRule="auto"/>
      <w:jc w:val="center"/>
    </w:pPr>
    <w:rPr>
      <w:rFonts w:cs="B Titr"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D4380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4380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4380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4380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4380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4380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38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972F4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4972F4"/>
    <w:rPr>
      <w:rFonts w:ascii="Times New Roman" w:eastAsia="Times New Roman" w:hAnsi="Times New Roman" w:cs="B Yagu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ka.iau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hineh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0BE9-5BD0-4B77-AE38-171671E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un</dc:creator>
  <cp:lastModifiedBy>Administrator</cp:lastModifiedBy>
  <cp:revision>97</cp:revision>
  <cp:lastPrinted>2021-02-22T11:58:00Z</cp:lastPrinted>
  <dcterms:created xsi:type="dcterms:W3CDTF">2019-08-15T10:06:00Z</dcterms:created>
  <dcterms:modified xsi:type="dcterms:W3CDTF">2021-02-23T06:51:00Z</dcterms:modified>
</cp:coreProperties>
</file>